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A25C" w14:textId="3968CE3D" w:rsidR="00D07D8B" w:rsidRPr="00305B43" w:rsidRDefault="00D07D8B" w:rsidP="000D1701">
      <w:pPr>
        <w:suppressAutoHyphens/>
        <w:jc w:val="center"/>
        <w:rPr>
          <w:b/>
          <w:sz w:val="28"/>
          <w:szCs w:val="28"/>
        </w:rPr>
      </w:pPr>
      <w:r w:rsidRPr="00305B43">
        <w:rPr>
          <w:b/>
          <w:sz w:val="28"/>
          <w:szCs w:val="28"/>
        </w:rPr>
        <w:t>ПРОТОКОЛ</w:t>
      </w:r>
    </w:p>
    <w:p w14:paraId="5C7F95BB" w14:textId="77777777" w:rsidR="00273EE7" w:rsidRDefault="00D07D8B" w:rsidP="00273EE7">
      <w:pPr>
        <w:suppressAutoHyphens/>
        <w:jc w:val="center"/>
        <w:rPr>
          <w:sz w:val="28"/>
          <w:szCs w:val="28"/>
        </w:rPr>
      </w:pPr>
      <w:r w:rsidRPr="00305B43">
        <w:rPr>
          <w:sz w:val="28"/>
          <w:szCs w:val="28"/>
        </w:rPr>
        <w:t xml:space="preserve">заседания </w:t>
      </w:r>
      <w:bookmarkStart w:id="0" w:name="_Hlk139272206"/>
      <w:r w:rsidR="00273EE7" w:rsidRPr="00273EE7">
        <w:rPr>
          <w:sz w:val="28"/>
          <w:szCs w:val="28"/>
        </w:rPr>
        <w:t>комиссии по продаже недвижимого имущества Омского регионального фонда поддержки и развития малого предпринимательства</w:t>
      </w:r>
    </w:p>
    <w:p w14:paraId="4CE211C2" w14:textId="05E5D095" w:rsidR="005750FA" w:rsidRDefault="00273EE7" w:rsidP="00273EE7">
      <w:pPr>
        <w:suppressAutoHyphens/>
        <w:jc w:val="center"/>
        <w:rPr>
          <w:sz w:val="28"/>
          <w:szCs w:val="28"/>
        </w:rPr>
      </w:pPr>
      <w:r w:rsidRPr="00273EE7">
        <w:rPr>
          <w:sz w:val="28"/>
          <w:szCs w:val="28"/>
        </w:rPr>
        <w:t>по средством открытого аукциона</w:t>
      </w:r>
    </w:p>
    <w:bookmarkEnd w:id="0"/>
    <w:p w14:paraId="5B434677" w14:textId="77777777" w:rsidR="009E77B3" w:rsidRPr="00305B43" w:rsidRDefault="009E77B3" w:rsidP="000D1701">
      <w:pPr>
        <w:suppressAutoHyphens/>
        <w:jc w:val="both"/>
        <w:rPr>
          <w:sz w:val="28"/>
          <w:szCs w:val="28"/>
        </w:rPr>
      </w:pPr>
    </w:p>
    <w:p w14:paraId="17D01BDE" w14:textId="19BFFECE" w:rsidR="00D07D8B" w:rsidRPr="00305B43" w:rsidRDefault="00D07D8B" w:rsidP="000D1701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Место проведения заседания: г. Омск, </w:t>
      </w:r>
      <w:r w:rsidR="00273EE7">
        <w:rPr>
          <w:sz w:val="28"/>
          <w:szCs w:val="28"/>
        </w:rPr>
        <w:t>пр</w:t>
      </w:r>
      <w:r w:rsidRPr="00305B43">
        <w:rPr>
          <w:sz w:val="28"/>
          <w:szCs w:val="28"/>
        </w:rPr>
        <w:t>.</w:t>
      </w:r>
      <w:r w:rsidR="00273EE7">
        <w:rPr>
          <w:sz w:val="28"/>
          <w:szCs w:val="28"/>
        </w:rPr>
        <w:t xml:space="preserve"> Комарова, д. 21, корп. 1, пом. 009</w:t>
      </w:r>
    </w:p>
    <w:p w14:paraId="25C9C5B4" w14:textId="4DD85536" w:rsidR="00D07D8B" w:rsidRPr="00305B43" w:rsidRDefault="00D07D8B" w:rsidP="000D1701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Начало заседания: </w:t>
      </w:r>
      <w:r w:rsidR="00A9568E" w:rsidRPr="00305B43">
        <w:rPr>
          <w:sz w:val="28"/>
          <w:szCs w:val="28"/>
        </w:rPr>
        <w:t>08</w:t>
      </w:r>
      <w:r w:rsidR="00240E40" w:rsidRPr="00305B43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 xml:space="preserve">часов </w:t>
      </w:r>
      <w:r w:rsidR="00A9568E" w:rsidRPr="00305B43">
        <w:rPr>
          <w:sz w:val="28"/>
          <w:szCs w:val="28"/>
        </w:rPr>
        <w:t>30</w:t>
      </w:r>
      <w:r w:rsidR="00240E40" w:rsidRPr="00305B43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>минут.</w:t>
      </w:r>
    </w:p>
    <w:p w14:paraId="48B24AC1" w14:textId="4D97A7D2" w:rsidR="00D07D8B" w:rsidRPr="00305B43" w:rsidRDefault="00D07D8B" w:rsidP="000D1701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Окончание заседания: </w:t>
      </w:r>
      <w:r w:rsidR="00A9568E" w:rsidRPr="00305B43">
        <w:rPr>
          <w:sz w:val="28"/>
          <w:szCs w:val="28"/>
        </w:rPr>
        <w:t xml:space="preserve">09 </w:t>
      </w:r>
      <w:r w:rsidRPr="00305B43">
        <w:rPr>
          <w:sz w:val="28"/>
          <w:szCs w:val="28"/>
        </w:rPr>
        <w:t>часов</w:t>
      </w:r>
      <w:r w:rsidR="00A9568E" w:rsidRPr="00305B43">
        <w:rPr>
          <w:sz w:val="28"/>
          <w:szCs w:val="28"/>
        </w:rPr>
        <w:t xml:space="preserve"> 00</w:t>
      </w:r>
      <w:r w:rsidR="00240E40" w:rsidRPr="00305B43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>минут.</w:t>
      </w:r>
    </w:p>
    <w:p w14:paraId="7AEAA913" w14:textId="77777777" w:rsidR="00D07D8B" w:rsidRPr="00305B43" w:rsidRDefault="00D07D8B" w:rsidP="000D1701">
      <w:pPr>
        <w:suppressAutoHyphens/>
        <w:jc w:val="both"/>
        <w:rPr>
          <w:sz w:val="28"/>
          <w:szCs w:val="28"/>
        </w:rPr>
      </w:pPr>
    </w:p>
    <w:p w14:paraId="17652B60" w14:textId="34D736B9" w:rsidR="00D07D8B" w:rsidRPr="00305B43" w:rsidRDefault="00D07D8B" w:rsidP="000D1701">
      <w:pPr>
        <w:suppressAutoHyphens/>
        <w:rPr>
          <w:sz w:val="28"/>
          <w:szCs w:val="28"/>
        </w:rPr>
      </w:pPr>
      <w:r w:rsidRPr="00305B43">
        <w:rPr>
          <w:sz w:val="28"/>
          <w:szCs w:val="28"/>
        </w:rPr>
        <w:t>от</w:t>
      </w:r>
      <w:r w:rsidR="005021C5" w:rsidRPr="00305B43">
        <w:rPr>
          <w:sz w:val="28"/>
          <w:szCs w:val="28"/>
        </w:rPr>
        <w:t xml:space="preserve"> </w:t>
      </w:r>
      <w:r w:rsidR="00BA774F">
        <w:rPr>
          <w:sz w:val="28"/>
          <w:szCs w:val="28"/>
        </w:rPr>
        <w:t>13 апреля</w:t>
      </w:r>
      <w:r w:rsidR="00CF53E7">
        <w:rPr>
          <w:sz w:val="28"/>
          <w:szCs w:val="28"/>
        </w:rPr>
        <w:t xml:space="preserve"> 202</w:t>
      </w:r>
      <w:r w:rsidR="00BA774F">
        <w:rPr>
          <w:sz w:val="28"/>
          <w:szCs w:val="28"/>
        </w:rPr>
        <w:t>6</w:t>
      </w:r>
      <w:r w:rsidRPr="00305B43">
        <w:rPr>
          <w:sz w:val="28"/>
          <w:szCs w:val="28"/>
        </w:rPr>
        <w:t xml:space="preserve"> года</w:t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961607" w:rsidRPr="00305B43">
        <w:rPr>
          <w:sz w:val="28"/>
          <w:szCs w:val="28"/>
        </w:rPr>
        <w:tab/>
      </w:r>
      <w:r w:rsidR="00961607" w:rsidRPr="00305B43">
        <w:rPr>
          <w:sz w:val="28"/>
          <w:szCs w:val="28"/>
        </w:rPr>
        <w:tab/>
      </w:r>
      <w:r w:rsidR="00B66DEC">
        <w:rPr>
          <w:sz w:val="28"/>
          <w:szCs w:val="28"/>
        </w:rPr>
        <w:tab/>
        <w:t xml:space="preserve">     </w:t>
      </w:r>
      <w:r w:rsidR="00273EE7">
        <w:rPr>
          <w:sz w:val="28"/>
          <w:szCs w:val="28"/>
        </w:rPr>
        <w:t xml:space="preserve">   </w:t>
      </w:r>
      <w:r w:rsidRPr="00305B43">
        <w:rPr>
          <w:sz w:val="28"/>
          <w:szCs w:val="28"/>
        </w:rPr>
        <w:t xml:space="preserve">№ </w:t>
      </w:r>
      <w:r w:rsidR="00BA774F">
        <w:rPr>
          <w:sz w:val="28"/>
          <w:szCs w:val="28"/>
        </w:rPr>
        <w:t>3</w:t>
      </w:r>
    </w:p>
    <w:p w14:paraId="1F3DC3E4" w14:textId="77777777" w:rsidR="00D07D8B" w:rsidRPr="00305B43" w:rsidRDefault="00D07D8B" w:rsidP="000D1701">
      <w:pPr>
        <w:suppressAutoHyphens/>
        <w:jc w:val="both"/>
        <w:rPr>
          <w:sz w:val="28"/>
          <w:szCs w:val="28"/>
          <w:u w:val="single"/>
        </w:rPr>
      </w:pPr>
    </w:p>
    <w:p w14:paraId="1F90B648" w14:textId="25D5D16E" w:rsidR="00D07D8B" w:rsidRPr="00305B43" w:rsidRDefault="00D07D8B" w:rsidP="000D1701">
      <w:pPr>
        <w:suppressAutoHyphens/>
        <w:jc w:val="both"/>
        <w:rPr>
          <w:sz w:val="28"/>
          <w:szCs w:val="28"/>
          <w:u w:val="single"/>
        </w:rPr>
      </w:pPr>
      <w:r w:rsidRPr="00305B43">
        <w:rPr>
          <w:sz w:val="28"/>
          <w:szCs w:val="28"/>
          <w:u w:val="single"/>
        </w:rPr>
        <w:t>Присутствовали:</w:t>
      </w:r>
    </w:p>
    <w:p w14:paraId="16D02D26" w14:textId="77777777" w:rsidR="009E190F" w:rsidRPr="00305B43" w:rsidRDefault="009E190F" w:rsidP="000D1701">
      <w:pPr>
        <w:suppressAutoHyphens/>
        <w:jc w:val="both"/>
        <w:rPr>
          <w:sz w:val="28"/>
          <w:szCs w:val="28"/>
          <w:u w:val="single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E32AA3" w:rsidRPr="00305B43" w14:paraId="25865922" w14:textId="77777777" w:rsidTr="006F6B4B">
        <w:trPr>
          <w:trHeight w:val="2368"/>
        </w:trPr>
        <w:tc>
          <w:tcPr>
            <w:tcW w:w="3544" w:type="dxa"/>
          </w:tcPr>
          <w:p w14:paraId="25BFB08B" w14:textId="77777777" w:rsidR="00273EE7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 w:rsidRPr="00273EE7">
              <w:rPr>
                <w:sz w:val="28"/>
                <w:szCs w:val="28"/>
              </w:rPr>
              <w:t xml:space="preserve">Осминин </w:t>
            </w:r>
          </w:p>
          <w:p w14:paraId="5BDD9FB3" w14:textId="30CC3951" w:rsidR="00E32AA3" w:rsidRPr="00BA774F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 w:rsidRPr="00273EE7">
              <w:rPr>
                <w:sz w:val="28"/>
                <w:szCs w:val="28"/>
              </w:rPr>
              <w:t>Александр Евгеньевич</w:t>
            </w:r>
          </w:p>
          <w:p w14:paraId="3C1DAEC4" w14:textId="77777777" w:rsidR="006F6B4B" w:rsidRPr="00BA774F" w:rsidRDefault="006F6B4B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5FC99E86" w14:textId="77777777" w:rsidR="006F6B4B" w:rsidRDefault="006F6B4B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29A108F1" w14:textId="77777777" w:rsidR="00273EE7" w:rsidRDefault="00273EE7" w:rsidP="00BA774F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8E34DCA" w14:textId="3BA7A63B" w:rsidR="00674B98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лий</w:t>
            </w:r>
            <w:proofErr w:type="spellEnd"/>
          </w:p>
          <w:p w14:paraId="032C232A" w14:textId="09EE8F1C" w:rsidR="00674B98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ригорьевич</w:t>
            </w:r>
          </w:p>
          <w:p w14:paraId="139B6E9A" w14:textId="7F991FC3" w:rsidR="00E32AA3" w:rsidRPr="00305B43" w:rsidRDefault="00E32AA3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27E4BB11" w14:textId="77777777" w:rsidR="00674B98" w:rsidRPr="00305B43" w:rsidRDefault="00674B98" w:rsidP="00273EE7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F2E93AC" w14:textId="419983DC" w:rsidR="00E32AA3" w:rsidRPr="00305B43" w:rsidRDefault="00E32AA3" w:rsidP="00273252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28E3F8CA" w14:textId="011B63C3" w:rsidR="00E32AA3" w:rsidRPr="00305B43" w:rsidRDefault="00E32AA3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  <w:r w:rsidRPr="00305B43">
              <w:rPr>
                <w:sz w:val="28"/>
                <w:szCs w:val="28"/>
              </w:rPr>
              <w:t>- </w:t>
            </w:r>
            <w:r w:rsidR="00273EE7" w:rsidRPr="00305B43">
              <w:rPr>
                <w:sz w:val="28"/>
                <w:szCs w:val="28"/>
              </w:rPr>
              <w:t>Управляющий Омским региональным фондом поддержки и развития малого</w:t>
            </w:r>
            <w:r w:rsidR="00273EE7">
              <w:rPr>
                <w:sz w:val="28"/>
                <w:szCs w:val="28"/>
              </w:rPr>
              <w:t xml:space="preserve"> </w:t>
            </w:r>
            <w:r w:rsidR="00273EE7" w:rsidRPr="00305B43">
              <w:rPr>
                <w:sz w:val="28"/>
                <w:szCs w:val="28"/>
              </w:rPr>
              <w:t>предпринимательства</w:t>
            </w:r>
            <w:r w:rsidR="008C0680" w:rsidRPr="00305B43">
              <w:rPr>
                <w:sz w:val="28"/>
                <w:szCs w:val="28"/>
              </w:rPr>
              <w:t xml:space="preserve">, Председатель </w:t>
            </w:r>
            <w:r w:rsidR="00273EE7">
              <w:rPr>
                <w:sz w:val="28"/>
                <w:szCs w:val="28"/>
              </w:rPr>
              <w:t>комиссии</w:t>
            </w:r>
          </w:p>
          <w:p w14:paraId="18C4EAE7" w14:textId="77777777" w:rsidR="006F6B4B" w:rsidRDefault="006F6B4B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</w:p>
          <w:p w14:paraId="1CCF08B5" w14:textId="77777777" w:rsidR="006F6B4B" w:rsidRDefault="006F6B4B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</w:p>
          <w:p w14:paraId="1C709164" w14:textId="5B5EBAA8" w:rsidR="00E32AA3" w:rsidRPr="00305B43" w:rsidRDefault="00674B98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  <w:r w:rsidRPr="00305B43">
              <w:rPr>
                <w:sz w:val="28"/>
                <w:szCs w:val="28"/>
              </w:rPr>
              <w:t>- </w:t>
            </w:r>
            <w:r w:rsidR="00273EE7" w:rsidRPr="00273EE7">
              <w:rPr>
                <w:sz w:val="28"/>
                <w:szCs w:val="28"/>
              </w:rPr>
              <w:t xml:space="preserve">главный юрист </w:t>
            </w:r>
            <w:r w:rsidR="00BA774F">
              <w:rPr>
                <w:sz w:val="28"/>
                <w:szCs w:val="28"/>
              </w:rPr>
              <w:t>отдела юридического сопровождения</w:t>
            </w:r>
            <w:r w:rsidR="00273EE7">
              <w:rPr>
                <w:sz w:val="28"/>
                <w:szCs w:val="28"/>
              </w:rPr>
              <w:t xml:space="preserve"> </w:t>
            </w:r>
            <w:r w:rsidR="00273EE7" w:rsidRPr="00305B43">
              <w:rPr>
                <w:sz w:val="28"/>
                <w:szCs w:val="28"/>
              </w:rPr>
              <w:t>Омского регионального фонда поддержки и развития малого предпринимательства</w:t>
            </w:r>
          </w:p>
        </w:tc>
      </w:tr>
    </w:tbl>
    <w:p w14:paraId="10BCA6FC" w14:textId="77777777" w:rsidR="00E32AA3" w:rsidRPr="00305B43" w:rsidRDefault="00E32AA3" w:rsidP="000D1701">
      <w:pPr>
        <w:suppressAutoHyphens/>
        <w:jc w:val="both"/>
        <w:rPr>
          <w:sz w:val="28"/>
          <w:szCs w:val="28"/>
          <w:u w:val="single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E32AA3" w:rsidRPr="00305B43" w14:paraId="13C9AA9B" w14:textId="77777777" w:rsidTr="002A1D01">
        <w:trPr>
          <w:trHeight w:val="1270"/>
        </w:trPr>
        <w:tc>
          <w:tcPr>
            <w:tcW w:w="3544" w:type="dxa"/>
          </w:tcPr>
          <w:p w14:paraId="72EFE561" w14:textId="2BA5CCA4" w:rsidR="00E32AA3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оропец</w:t>
            </w:r>
          </w:p>
          <w:p w14:paraId="2716685D" w14:textId="631DFA65" w:rsidR="00E32AA3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6379" w:type="dxa"/>
          </w:tcPr>
          <w:p w14:paraId="3889A69D" w14:textId="57367F62" w:rsidR="00E32AA3" w:rsidRPr="00305B43" w:rsidRDefault="00E32AA3" w:rsidP="000D1701">
            <w:pPr>
              <w:tabs>
                <w:tab w:val="left" w:pos="3544"/>
                <w:tab w:val="left" w:pos="5883"/>
              </w:tabs>
              <w:suppressAutoHyphens/>
              <w:ind w:right="35"/>
              <w:jc w:val="both"/>
              <w:rPr>
                <w:sz w:val="28"/>
                <w:szCs w:val="28"/>
              </w:rPr>
            </w:pPr>
            <w:r w:rsidRPr="00305B43">
              <w:rPr>
                <w:sz w:val="28"/>
                <w:szCs w:val="28"/>
              </w:rPr>
              <w:t>- </w:t>
            </w:r>
            <w:r w:rsidR="00273EE7" w:rsidRPr="00273EE7">
              <w:rPr>
                <w:sz w:val="28"/>
                <w:szCs w:val="28"/>
              </w:rPr>
              <w:t>начальник отдела обеспечения деятельности центра "Мой бизнес"</w:t>
            </w:r>
            <w:r w:rsidR="00273EE7">
              <w:rPr>
                <w:sz w:val="28"/>
                <w:szCs w:val="28"/>
              </w:rPr>
              <w:t xml:space="preserve"> </w:t>
            </w:r>
            <w:r w:rsidR="00273EE7" w:rsidRPr="00305B43">
              <w:rPr>
                <w:sz w:val="28"/>
                <w:szCs w:val="28"/>
              </w:rPr>
              <w:t>Омского регионального фонда поддержки и развития малого предпринимательства</w:t>
            </w:r>
            <w:r w:rsidR="00273EE7" w:rsidRPr="00273EE7">
              <w:rPr>
                <w:sz w:val="28"/>
                <w:szCs w:val="28"/>
              </w:rPr>
              <w:t>, секретарь Комиссии</w:t>
            </w:r>
          </w:p>
        </w:tc>
      </w:tr>
    </w:tbl>
    <w:p w14:paraId="13C55E24" w14:textId="77777777" w:rsidR="009E77B3" w:rsidRPr="00305B43" w:rsidRDefault="009E77B3" w:rsidP="000D1701">
      <w:pPr>
        <w:suppressAutoHyphens/>
        <w:jc w:val="both"/>
        <w:rPr>
          <w:sz w:val="28"/>
          <w:szCs w:val="28"/>
          <w:u w:val="single"/>
        </w:rPr>
      </w:pPr>
    </w:p>
    <w:p w14:paraId="1CF7D411" w14:textId="676047A7" w:rsidR="00D07D8B" w:rsidRPr="00305B43" w:rsidRDefault="00D07D8B" w:rsidP="00273EE7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Всего членов </w:t>
      </w:r>
      <w:r w:rsidR="00273EE7" w:rsidRPr="00273EE7">
        <w:rPr>
          <w:sz w:val="28"/>
          <w:szCs w:val="28"/>
        </w:rPr>
        <w:t>комиссии по продаже недвижимого имущества Омского регионального фонда поддержки и развития малого предпринимательства</w:t>
      </w:r>
      <w:r w:rsidR="00273EE7">
        <w:rPr>
          <w:sz w:val="28"/>
          <w:szCs w:val="28"/>
        </w:rPr>
        <w:t xml:space="preserve"> </w:t>
      </w:r>
      <w:r w:rsidR="00273EE7">
        <w:rPr>
          <w:sz w:val="28"/>
          <w:szCs w:val="28"/>
        </w:rPr>
        <w:br/>
      </w:r>
      <w:r w:rsidR="00273EE7" w:rsidRPr="00273EE7">
        <w:rPr>
          <w:sz w:val="28"/>
          <w:szCs w:val="28"/>
        </w:rPr>
        <w:t>по средством открытого аукциона</w:t>
      </w:r>
      <w:r w:rsidR="00273EE7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>– 5.</w:t>
      </w:r>
    </w:p>
    <w:p w14:paraId="713AA163" w14:textId="77777777" w:rsidR="006A72D7" w:rsidRDefault="006A72D7" w:rsidP="00273EE7">
      <w:pPr>
        <w:suppressAutoHyphens/>
        <w:jc w:val="both"/>
        <w:rPr>
          <w:sz w:val="28"/>
          <w:szCs w:val="28"/>
        </w:rPr>
      </w:pPr>
    </w:p>
    <w:p w14:paraId="189B72E2" w14:textId="13ECE2A3" w:rsidR="00D07D8B" w:rsidRPr="00305B43" w:rsidRDefault="00D07D8B" w:rsidP="00273EE7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Присутствовало членов </w:t>
      </w:r>
      <w:r w:rsidR="00273EE7" w:rsidRPr="00273EE7">
        <w:rPr>
          <w:sz w:val="28"/>
          <w:szCs w:val="28"/>
        </w:rPr>
        <w:t>комиссии по продаже недвижимого имущества Омского регионального фонда поддержки и развития малого предпринимательства</w:t>
      </w:r>
      <w:r w:rsidR="00273EE7">
        <w:rPr>
          <w:sz w:val="28"/>
          <w:szCs w:val="28"/>
        </w:rPr>
        <w:t xml:space="preserve"> </w:t>
      </w:r>
      <w:r w:rsidR="00273EE7">
        <w:rPr>
          <w:sz w:val="28"/>
          <w:szCs w:val="28"/>
        </w:rPr>
        <w:br/>
      </w:r>
      <w:r w:rsidR="00273EE7" w:rsidRPr="00273EE7">
        <w:rPr>
          <w:sz w:val="28"/>
          <w:szCs w:val="28"/>
        </w:rPr>
        <w:t>по средством открытого аукциона</w:t>
      </w:r>
      <w:r w:rsidR="00273EE7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 xml:space="preserve">– </w:t>
      </w:r>
      <w:r w:rsidR="00273252">
        <w:rPr>
          <w:sz w:val="28"/>
          <w:szCs w:val="28"/>
        </w:rPr>
        <w:t>3</w:t>
      </w:r>
      <w:r w:rsidRPr="00305B43">
        <w:rPr>
          <w:sz w:val="28"/>
          <w:szCs w:val="28"/>
        </w:rPr>
        <w:t>.</w:t>
      </w:r>
    </w:p>
    <w:p w14:paraId="7F7BBD7E" w14:textId="77777777" w:rsidR="0056058C" w:rsidRDefault="0056058C" w:rsidP="006A72D7">
      <w:pPr>
        <w:suppressAutoHyphens/>
        <w:jc w:val="both"/>
        <w:rPr>
          <w:sz w:val="28"/>
          <w:szCs w:val="28"/>
        </w:rPr>
      </w:pPr>
    </w:p>
    <w:p w14:paraId="493161F4" w14:textId="78200564" w:rsidR="006A72D7" w:rsidRPr="00BA774F" w:rsidRDefault="00D07D8B" w:rsidP="006A72D7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>Кворум имеется.</w:t>
      </w:r>
    </w:p>
    <w:p w14:paraId="5DBC2CC1" w14:textId="77777777" w:rsidR="00224C55" w:rsidRDefault="00224C55" w:rsidP="006A72D7">
      <w:pPr>
        <w:suppressAutoHyphens/>
        <w:jc w:val="center"/>
        <w:rPr>
          <w:b/>
          <w:sz w:val="28"/>
          <w:szCs w:val="28"/>
        </w:rPr>
      </w:pPr>
    </w:p>
    <w:p w14:paraId="32E19C1E" w14:textId="112BF0A9" w:rsidR="00665AA1" w:rsidRPr="006A72D7" w:rsidRDefault="00665AA1" w:rsidP="006A72D7">
      <w:pPr>
        <w:suppressAutoHyphens/>
        <w:jc w:val="center"/>
        <w:rPr>
          <w:sz w:val="28"/>
          <w:szCs w:val="28"/>
        </w:rPr>
      </w:pPr>
      <w:r w:rsidRPr="003F3511">
        <w:rPr>
          <w:b/>
          <w:sz w:val="28"/>
          <w:szCs w:val="28"/>
        </w:rPr>
        <w:t>Повестка дня:</w:t>
      </w:r>
    </w:p>
    <w:p w14:paraId="31A05DB0" w14:textId="77777777" w:rsidR="00FA250C" w:rsidRDefault="00FA250C" w:rsidP="00403E37">
      <w:pPr>
        <w:suppressAutoHyphens/>
        <w:spacing w:line="235" w:lineRule="auto"/>
        <w:ind w:right="-31" w:firstLine="709"/>
        <w:jc w:val="center"/>
        <w:rPr>
          <w:b/>
          <w:sz w:val="28"/>
          <w:szCs w:val="28"/>
        </w:rPr>
      </w:pPr>
    </w:p>
    <w:p w14:paraId="371A5077" w14:textId="18EFD7F4" w:rsidR="0011290E" w:rsidRPr="00B24DDC" w:rsidRDefault="00FA250C" w:rsidP="00B24DDC">
      <w:pPr>
        <w:suppressAutoHyphens/>
        <w:ind w:firstLine="709"/>
        <w:jc w:val="both"/>
        <w:rPr>
          <w:sz w:val="28"/>
          <w:szCs w:val="28"/>
        </w:rPr>
      </w:pPr>
      <w:bookmarkStart w:id="1" w:name="_Hlk67309399"/>
      <w:r>
        <w:rPr>
          <w:sz w:val="28"/>
          <w:szCs w:val="28"/>
        </w:rPr>
        <w:t>1. </w:t>
      </w:r>
      <w:bookmarkEnd w:id="1"/>
      <w:r w:rsidR="00273EE7">
        <w:rPr>
          <w:sz w:val="28"/>
          <w:szCs w:val="28"/>
        </w:rPr>
        <w:t xml:space="preserve">О признании открытого аукциона по продаже земельного участка </w:t>
      </w:r>
      <w:r w:rsidR="00273EE7" w:rsidRPr="00273EE7">
        <w:rPr>
          <w:sz w:val="28"/>
          <w:szCs w:val="28"/>
        </w:rPr>
        <w:t>Омского регионального фонда поддержки и развития малого предпринимательства</w:t>
      </w:r>
      <w:r w:rsidR="00273EE7">
        <w:rPr>
          <w:sz w:val="28"/>
          <w:szCs w:val="28"/>
        </w:rPr>
        <w:t xml:space="preserve"> несостоявшимся. </w:t>
      </w:r>
    </w:p>
    <w:p w14:paraId="5BB9AC9C" w14:textId="77777777" w:rsidR="006A72D7" w:rsidRDefault="006A72D7" w:rsidP="000D1701">
      <w:pPr>
        <w:suppressAutoHyphens/>
        <w:jc w:val="both"/>
        <w:rPr>
          <w:b/>
          <w:sz w:val="28"/>
          <w:szCs w:val="28"/>
          <w:u w:val="single"/>
        </w:rPr>
      </w:pPr>
      <w:bookmarkStart w:id="2" w:name="_Hlk63151716"/>
    </w:p>
    <w:p w14:paraId="5CFD6F58" w14:textId="22B02CF6" w:rsidR="004144F3" w:rsidRPr="00284A55" w:rsidRDefault="004144F3" w:rsidP="000D1701">
      <w:pPr>
        <w:suppressAutoHyphens/>
        <w:jc w:val="both"/>
        <w:rPr>
          <w:b/>
          <w:sz w:val="28"/>
          <w:szCs w:val="28"/>
          <w:u w:val="single"/>
        </w:rPr>
      </w:pPr>
      <w:r w:rsidRPr="00284A55">
        <w:rPr>
          <w:b/>
          <w:sz w:val="28"/>
          <w:szCs w:val="28"/>
          <w:u w:val="single"/>
        </w:rPr>
        <w:t>По вопросу повестки дня:</w:t>
      </w:r>
    </w:p>
    <w:p w14:paraId="01A56FC5" w14:textId="3361E1A2" w:rsidR="004144F3" w:rsidRPr="00284A55" w:rsidRDefault="004144F3" w:rsidP="000D1701">
      <w:pPr>
        <w:suppressAutoHyphens/>
        <w:jc w:val="both"/>
        <w:rPr>
          <w:sz w:val="28"/>
          <w:szCs w:val="28"/>
        </w:rPr>
      </w:pPr>
      <w:r w:rsidRPr="00284A55">
        <w:rPr>
          <w:sz w:val="28"/>
          <w:szCs w:val="28"/>
        </w:rPr>
        <w:t xml:space="preserve">Докладчик: </w:t>
      </w:r>
      <w:r w:rsidR="00273EE7">
        <w:rPr>
          <w:sz w:val="28"/>
          <w:szCs w:val="28"/>
        </w:rPr>
        <w:t>А.В</w:t>
      </w:r>
      <w:r w:rsidRPr="00284A55">
        <w:rPr>
          <w:sz w:val="28"/>
          <w:szCs w:val="28"/>
        </w:rPr>
        <w:t>.</w:t>
      </w:r>
      <w:r w:rsidR="00273EE7">
        <w:rPr>
          <w:sz w:val="28"/>
          <w:szCs w:val="28"/>
        </w:rPr>
        <w:t xml:space="preserve"> Высторопец</w:t>
      </w:r>
    </w:p>
    <w:p w14:paraId="7611A184" w14:textId="2E1854D4" w:rsidR="00386002" w:rsidRDefault="004172CE" w:rsidP="00BA774F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</w:t>
      </w:r>
      <w:r w:rsidRPr="00273EE7">
        <w:rPr>
          <w:sz w:val="28"/>
          <w:szCs w:val="28"/>
        </w:rPr>
        <w:t>по продаже недвижимого имущества Омского регионального фонда поддержки и развития малого предпринимательства</w:t>
      </w:r>
      <w:r>
        <w:rPr>
          <w:sz w:val="28"/>
          <w:szCs w:val="28"/>
        </w:rPr>
        <w:t xml:space="preserve"> (далее – Фонд)  </w:t>
      </w:r>
      <w:r w:rsidRPr="00273EE7">
        <w:rPr>
          <w:sz w:val="28"/>
          <w:szCs w:val="28"/>
        </w:rPr>
        <w:t>по средством открытого аукциона</w:t>
      </w:r>
      <w:r w:rsidR="00B2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ила, что в целях реализации земельного участка Фонда, </w:t>
      </w:r>
      <w:r w:rsidRPr="004172CE">
        <w:rPr>
          <w:sz w:val="28"/>
          <w:szCs w:val="28"/>
        </w:rPr>
        <w:t>находящ</w:t>
      </w:r>
      <w:r>
        <w:rPr>
          <w:sz w:val="28"/>
          <w:szCs w:val="28"/>
        </w:rPr>
        <w:t>егося</w:t>
      </w:r>
      <w:r w:rsidRPr="004172CE">
        <w:rPr>
          <w:sz w:val="28"/>
          <w:szCs w:val="28"/>
        </w:rPr>
        <w:t xml:space="preserve"> на территории Карповского сельского поселения, Омская область, р-н Таврический</w:t>
      </w:r>
      <w:r>
        <w:rPr>
          <w:sz w:val="28"/>
          <w:szCs w:val="28"/>
        </w:rPr>
        <w:t xml:space="preserve"> (п</w:t>
      </w:r>
      <w:r w:rsidRPr="004172CE">
        <w:rPr>
          <w:sz w:val="28"/>
          <w:szCs w:val="28"/>
        </w:rPr>
        <w:t>лощадь 149 143 кв. м.</w:t>
      </w:r>
      <w:r>
        <w:rPr>
          <w:sz w:val="28"/>
          <w:szCs w:val="28"/>
        </w:rPr>
        <w:t>,</w:t>
      </w:r>
      <w:r w:rsidR="00B2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й номер </w:t>
      </w:r>
      <w:r w:rsidRPr="004172CE">
        <w:rPr>
          <w:sz w:val="28"/>
          <w:szCs w:val="28"/>
        </w:rPr>
        <w:t>55:26:220314:70</w:t>
      </w:r>
      <w:r>
        <w:rPr>
          <w:sz w:val="28"/>
          <w:szCs w:val="28"/>
        </w:rPr>
        <w:t xml:space="preserve">) </w:t>
      </w:r>
      <w:r w:rsidR="00BA774F">
        <w:rPr>
          <w:sz w:val="28"/>
          <w:szCs w:val="28"/>
        </w:rPr>
        <w:t>5 марта 2026</w:t>
      </w:r>
      <w:r>
        <w:rPr>
          <w:sz w:val="28"/>
          <w:szCs w:val="28"/>
        </w:rPr>
        <w:t xml:space="preserve"> года Протоколом заседания Правления Фонда № </w:t>
      </w:r>
      <w:r w:rsidR="00BA774F">
        <w:rPr>
          <w:sz w:val="28"/>
          <w:szCs w:val="28"/>
        </w:rPr>
        <w:t>1104</w:t>
      </w:r>
      <w:r>
        <w:rPr>
          <w:sz w:val="28"/>
          <w:szCs w:val="28"/>
        </w:rPr>
        <w:t xml:space="preserve"> было утверждено извещение о проведение аукциона</w:t>
      </w:r>
      <w:r w:rsidR="00386002">
        <w:rPr>
          <w:sz w:val="28"/>
          <w:szCs w:val="28"/>
        </w:rPr>
        <w:t xml:space="preserve"> по продаже недвижимого имущества и последующим его размещением </w:t>
      </w:r>
      <w:r w:rsidR="00BA774F">
        <w:rPr>
          <w:sz w:val="28"/>
          <w:szCs w:val="28"/>
        </w:rPr>
        <w:t>6 марта 2026</w:t>
      </w:r>
      <w:r w:rsidR="00386002">
        <w:rPr>
          <w:sz w:val="28"/>
          <w:szCs w:val="28"/>
        </w:rPr>
        <w:t xml:space="preserve"> года на официальном сайте Фонда</w:t>
      </w:r>
      <w:r w:rsidR="00AD2226">
        <w:rPr>
          <w:sz w:val="28"/>
          <w:szCs w:val="28"/>
        </w:rPr>
        <w:t xml:space="preserve"> </w:t>
      </w:r>
      <w:hyperlink r:id="rId8" w:history="1">
        <w:r w:rsidR="00AD2226" w:rsidRPr="000D6307">
          <w:rPr>
            <w:rStyle w:val="aff1"/>
            <w:sz w:val="28"/>
            <w:szCs w:val="28"/>
          </w:rPr>
          <w:t>https://xn---55-9cdulgg0aog6b.xn--p1ai/info/news/10-marta-startuet-priem-zayavok-na-auktsion-po-prodazhe-zemelnogo-uchastka-ploshchadyu-149-143-kv-m-/</w:t>
        </w:r>
      </w:hyperlink>
      <w:r w:rsidR="00AD2226">
        <w:rPr>
          <w:sz w:val="28"/>
          <w:szCs w:val="28"/>
        </w:rPr>
        <w:t xml:space="preserve">, </w:t>
      </w:r>
      <w:r w:rsidR="00386002">
        <w:rPr>
          <w:sz w:val="28"/>
          <w:szCs w:val="28"/>
        </w:rPr>
        <w:t xml:space="preserve"> </w:t>
      </w:r>
      <w:r w:rsidR="00EC4C2E">
        <w:rPr>
          <w:sz w:val="28"/>
          <w:szCs w:val="28"/>
        </w:rPr>
        <w:t>старт</w:t>
      </w:r>
      <w:r w:rsidR="00386002">
        <w:rPr>
          <w:sz w:val="28"/>
          <w:szCs w:val="28"/>
        </w:rPr>
        <w:t xml:space="preserve"> приема заявок </w:t>
      </w:r>
      <w:r>
        <w:rPr>
          <w:sz w:val="28"/>
          <w:szCs w:val="28"/>
        </w:rPr>
        <w:t xml:space="preserve"> </w:t>
      </w:r>
      <w:r w:rsidR="00386002">
        <w:rPr>
          <w:sz w:val="28"/>
          <w:szCs w:val="28"/>
        </w:rPr>
        <w:t xml:space="preserve">с </w:t>
      </w:r>
      <w:r w:rsidR="00BA774F">
        <w:rPr>
          <w:sz w:val="28"/>
          <w:szCs w:val="28"/>
        </w:rPr>
        <w:t>10 марта</w:t>
      </w:r>
      <w:r w:rsidR="00533A44">
        <w:rPr>
          <w:sz w:val="28"/>
          <w:szCs w:val="28"/>
        </w:rPr>
        <w:t xml:space="preserve"> </w:t>
      </w:r>
      <w:r w:rsidR="00386002">
        <w:rPr>
          <w:sz w:val="28"/>
          <w:szCs w:val="28"/>
        </w:rPr>
        <w:t xml:space="preserve">по </w:t>
      </w:r>
      <w:r w:rsidR="00BA774F">
        <w:rPr>
          <w:sz w:val="28"/>
          <w:szCs w:val="28"/>
        </w:rPr>
        <w:t>10 апреля 2026</w:t>
      </w:r>
      <w:r w:rsidR="00386002">
        <w:rPr>
          <w:sz w:val="28"/>
          <w:szCs w:val="28"/>
        </w:rPr>
        <w:t xml:space="preserve"> </w:t>
      </w:r>
      <w:r w:rsidR="00533A44">
        <w:rPr>
          <w:sz w:val="28"/>
          <w:szCs w:val="28"/>
        </w:rPr>
        <w:t>года.</w:t>
      </w:r>
      <w:r w:rsidR="006A72D7">
        <w:rPr>
          <w:sz w:val="28"/>
          <w:szCs w:val="28"/>
        </w:rPr>
        <w:t xml:space="preserve"> </w:t>
      </w:r>
      <w:r w:rsidR="00533A44" w:rsidRPr="00533A44">
        <w:rPr>
          <w:sz w:val="28"/>
          <w:szCs w:val="28"/>
        </w:rPr>
        <w:t>По окончании срока подачи заявок до 1</w:t>
      </w:r>
      <w:r w:rsidR="00BA774F">
        <w:rPr>
          <w:sz w:val="28"/>
          <w:szCs w:val="28"/>
        </w:rPr>
        <w:t>6</w:t>
      </w:r>
      <w:r w:rsidR="00533A44" w:rsidRPr="00533A44">
        <w:rPr>
          <w:sz w:val="28"/>
          <w:szCs w:val="28"/>
        </w:rPr>
        <w:t>:</w:t>
      </w:r>
      <w:r w:rsidR="00BA774F">
        <w:rPr>
          <w:sz w:val="28"/>
          <w:szCs w:val="28"/>
        </w:rPr>
        <w:t>30</w:t>
      </w:r>
      <w:r w:rsidR="00533A44" w:rsidRPr="00533A44">
        <w:rPr>
          <w:sz w:val="28"/>
          <w:szCs w:val="28"/>
        </w:rPr>
        <w:t xml:space="preserve"> (время омское) </w:t>
      </w:r>
      <w:r w:rsidR="00BA774F">
        <w:rPr>
          <w:sz w:val="28"/>
          <w:szCs w:val="28"/>
        </w:rPr>
        <w:t>10 апреля 2026</w:t>
      </w:r>
      <w:r w:rsidR="00533A44" w:rsidRPr="00533A44">
        <w:rPr>
          <w:sz w:val="28"/>
          <w:szCs w:val="28"/>
        </w:rPr>
        <w:t xml:space="preserve"> года не </w:t>
      </w:r>
      <w:r w:rsidR="00B46EB1">
        <w:rPr>
          <w:sz w:val="28"/>
          <w:szCs w:val="28"/>
        </w:rPr>
        <w:t>поступила</w:t>
      </w:r>
      <w:r w:rsidR="00533A44" w:rsidRPr="00533A44">
        <w:rPr>
          <w:sz w:val="28"/>
          <w:szCs w:val="28"/>
        </w:rPr>
        <w:t xml:space="preserve"> ни одна заявка на участие в открытом аукционе</w:t>
      </w:r>
      <w:r w:rsidR="00533A44">
        <w:rPr>
          <w:sz w:val="28"/>
          <w:szCs w:val="28"/>
        </w:rPr>
        <w:t xml:space="preserve">. </w:t>
      </w:r>
    </w:p>
    <w:p w14:paraId="523C5C65" w14:textId="5CF54CFE" w:rsidR="00533A44" w:rsidRPr="004172CE" w:rsidRDefault="00533A44" w:rsidP="00386002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33A44">
        <w:rPr>
          <w:sz w:val="28"/>
          <w:szCs w:val="28"/>
        </w:rPr>
        <w:t xml:space="preserve">В соответствии с п. 10.1 раздела 10 "Порядок определения победителей" Положения о продаже недвижимого имущества Фонда посредством открытого аукциона признать аукцион по продаже земельного участка несостоявшимся, </w:t>
      </w:r>
      <w:r w:rsidR="00C6179B">
        <w:rPr>
          <w:sz w:val="28"/>
          <w:szCs w:val="28"/>
        </w:rPr>
        <w:br/>
      </w:r>
      <w:r w:rsidRPr="00533A44">
        <w:rPr>
          <w:sz w:val="28"/>
          <w:szCs w:val="28"/>
        </w:rPr>
        <w:t xml:space="preserve">в связи с тем, что по окончании срока подачи заявок на участие в открытом аукционе не </w:t>
      </w:r>
      <w:r w:rsidR="0042568F">
        <w:rPr>
          <w:sz w:val="28"/>
          <w:szCs w:val="28"/>
        </w:rPr>
        <w:t>поступило</w:t>
      </w:r>
      <w:r w:rsidRPr="00533A44">
        <w:rPr>
          <w:sz w:val="28"/>
          <w:szCs w:val="28"/>
        </w:rPr>
        <w:t xml:space="preserve"> ни одной заявки.</w:t>
      </w:r>
    </w:p>
    <w:p w14:paraId="0EE8688C" w14:textId="77777777" w:rsidR="00533A44" w:rsidRDefault="00533A44" w:rsidP="000D1701">
      <w:pPr>
        <w:tabs>
          <w:tab w:val="left" w:pos="0"/>
          <w:tab w:val="left" w:pos="993"/>
        </w:tabs>
        <w:suppressAutoHyphens/>
        <w:jc w:val="both"/>
        <w:rPr>
          <w:b/>
          <w:sz w:val="28"/>
          <w:szCs w:val="28"/>
          <w:u w:val="single"/>
        </w:rPr>
      </w:pPr>
    </w:p>
    <w:p w14:paraId="78B90169" w14:textId="49A9B743" w:rsidR="004144F3" w:rsidRPr="00284A55" w:rsidRDefault="004144F3" w:rsidP="000D1701">
      <w:pPr>
        <w:tabs>
          <w:tab w:val="left" w:pos="0"/>
          <w:tab w:val="left" w:pos="993"/>
        </w:tabs>
        <w:suppressAutoHyphens/>
        <w:jc w:val="both"/>
        <w:rPr>
          <w:b/>
          <w:sz w:val="28"/>
          <w:szCs w:val="28"/>
          <w:u w:val="single"/>
        </w:rPr>
      </w:pPr>
      <w:r w:rsidRPr="00284A55">
        <w:rPr>
          <w:b/>
          <w:sz w:val="28"/>
          <w:szCs w:val="28"/>
          <w:u w:val="single"/>
        </w:rPr>
        <w:t>Решили:</w:t>
      </w:r>
    </w:p>
    <w:bookmarkEnd w:id="2"/>
    <w:p w14:paraId="6CEB7625" w14:textId="0E4AF3C1" w:rsidR="00943E95" w:rsidRPr="00533A44" w:rsidRDefault="00533A44" w:rsidP="00533A44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33A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3A44">
        <w:rPr>
          <w:sz w:val="28"/>
          <w:szCs w:val="28"/>
        </w:rPr>
        <w:t>Признать аукцион по продаже земельного участка несостоявшимся.</w:t>
      </w:r>
    </w:p>
    <w:p w14:paraId="1B8BF1F7" w14:textId="2EFA87C6" w:rsidR="00533A44" w:rsidRPr="00533A44" w:rsidRDefault="00533A44" w:rsidP="00533A44">
      <w:pPr>
        <w:ind w:firstLine="709"/>
        <w:jc w:val="both"/>
        <w:rPr>
          <w:sz w:val="28"/>
          <w:szCs w:val="28"/>
        </w:rPr>
      </w:pPr>
      <w:r w:rsidRPr="00533A44">
        <w:rPr>
          <w:sz w:val="28"/>
          <w:szCs w:val="28"/>
        </w:rPr>
        <w:t>2.</w:t>
      </w:r>
      <w:r>
        <w:t xml:space="preserve"> </w:t>
      </w:r>
      <w:r w:rsidRPr="00533A44">
        <w:rPr>
          <w:sz w:val="28"/>
          <w:szCs w:val="28"/>
        </w:rPr>
        <w:t xml:space="preserve">Разместить настоящий протокол на официальном сайте Фонда </w:t>
      </w:r>
      <w:r>
        <w:rPr>
          <w:sz w:val="28"/>
          <w:szCs w:val="28"/>
        </w:rPr>
        <w:br/>
      </w:r>
      <w:r w:rsidRPr="00533A44">
        <w:rPr>
          <w:sz w:val="28"/>
          <w:szCs w:val="28"/>
        </w:rPr>
        <w:t xml:space="preserve">www.мойбизнес-55.рф. </w:t>
      </w:r>
      <w:r w:rsidR="00BA774F">
        <w:rPr>
          <w:sz w:val="28"/>
          <w:szCs w:val="28"/>
        </w:rPr>
        <w:t>13 апреля 2026</w:t>
      </w:r>
      <w:r w:rsidRPr="00533A44">
        <w:rPr>
          <w:sz w:val="28"/>
          <w:szCs w:val="28"/>
        </w:rPr>
        <w:t xml:space="preserve"> года</w:t>
      </w:r>
      <w:r w:rsidR="00AD2226">
        <w:rPr>
          <w:sz w:val="28"/>
          <w:szCs w:val="28"/>
        </w:rPr>
        <w:t>.</w:t>
      </w:r>
    </w:p>
    <w:p w14:paraId="11CD37E0" w14:textId="77777777" w:rsidR="00533A44" w:rsidRDefault="00533A44" w:rsidP="000D1701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57D42ACF" w14:textId="26EDF498" w:rsidR="00E565F5" w:rsidRDefault="00E565F5" w:rsidP="000D1701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"за" единогласно.</w:t>
      </w:r>
    </w:p>
    <w:p w14:paraId="16548A3A" w14:textId="77777777" w:rsidR="00AD2226" w:rsidRDefault="00AD2226" w:rsidP="00AD2226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226" w14:paraId="47BE4539" w14:textId="77777777" w:rsidTr="00AD2226">
        <w:tc>
          <w:tcPr>
            <w:tcW w:w="4814" w:type="dxa"/>
          </w:tcPr>
          <w:p w14:paraId="2EE62147" w14:textId="02DD5CD8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инин Александр Евгеньевич</w:t>
            </w:r>
          </w:p>
        </w:tc>
        <w:tc>
          <w:tcPr>
            <w:tcW w:w="4814" w:type="dxa"/>
          </w:tcPr>
          <w:p w14:paraId="4D977DB4" w14:textId="48852D82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13" апреля 2026 года </w:t>
            </w:r>
          </w:p>
        </w:tc>
      </w:tr>
      <w:tr w:rsidR="00AD2226" w14:paraId="50591915" w14:textId="77777777" w:rsidTr="00AD2226">
        <w:tc>
          <w:tcPr>
            <w:tcW w:w="4814" w:type="dxa"/>
          </w:tcPr>
          <w:p w14:paraId="69726596" w14:textId="7F7A3C7A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лий</w:t>
            </w:r>
            <w:proofErr w:type="spellEnd"/>
            <w:r>
              <w:rPr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4814" w:type="dxa"/>
          </w:tcPr>
          <w:p w14:paraId="64B00913" w14:textId="2DD69EFC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right"/>
              <w:rPr>
                <w:sz w:val="28"/>
                <w:szCs w:val="28"/>
              </w:rPr>
            </w:pPr>
            <w:r w:rsidRPr="008245D0">
              <w:rPr>
                <w:sz w:val="28"/>
                <w:szCs w:val="28"/>
              </w:rPr>
              <w:t xml:space="preserve">"13" апреля 2026 года </w:t>
            </w:r>
          </w:p>
        </w:tc>
      </w:tr>
      <w:tr w:rsidR="00AD2226" w14:paraId="5E959E88" w14:textId="77777777" w:rsidTr="00AD2226">
        <w:tc>
          <w:tcPr>
            <w:tcW w:w="4814" w:type="dxa"/>
          </w:tcPr>
          <w:p w14:paraId="30FA6205" w14:textId="2554E3C0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оропец Анастасия Викторовна</w:t>
            </w:r>
          </w:p>
        </w:tc>
        <w:tc>
          <w:tcPr>
            <w:tcW w:w="4814" w:type="dxa"/>
          </w:tcPr>
          <w:p w14:paraId="108F2546" w14:textId="4EE9C1AF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right"/>
              <w:rPr>
                <w:sz w:val="28"/>
                <w:szCs w:val="28"/>
              </w:rPr>
            </w:pPr>
            <w:r w:rsidRPr="008245D0">
              <w:rPr>
                <w:sz w:val="28"/>
                <w:szCs w:val="28"/>
              </w:rPr>
              <w:t xml:space="preserve">"13" апреля 2026 года </w:t>
            </w:r>
          </w:p>
        </w:tc>
      </w:tr>
    </w:tbl>
    <w:p w14:paraId="39EC5ECD" w14:textId="77777777" w:rsidR="003E3D61" w:rsidRPr="007749FE" w:rsidRDefault="003E3D61" w:rsidP="007749FE">
      <w:pPr>
        <w:tabs>
          <w:tab w:val="left" w:pos="176"/>
          <w:tab w:val="left" w:pos="3544"/>
        </w:tabs>
        <w:suppressAutoHyphens/>
        <w:rPr>
          <w:sz w:val="28"/>
          <w:szCs w:val="28"/>
        </w:rPr>
      </w:pPr>
    </w:p>
    <w:sectPr w:rsidR="003E3D61" w:rsidRPr="007749FE" w:rsidSect="007749FE">
      <w:headerReference w:type="default" r:id="rId9"/>
      <w:pgSz w:w="11906" w:h="16838"/>
      <w:pgMar w:top="993" w:right="567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81114" w14:textId="77777777" w:rsidR="00BD1407" w:rsidRDefault="00BD1407" w:rsidP="00EC6267">
      <w:r>
        <w:separator/>
      </w:r>
    </w:p>
  </w:endnote>
  <w:endnote w:type="continuationSeparator" w:id="0">
    <w:p w14:paraId="7A9530C8" w14:textId="77777777" w:rsidR="00BD1407" w:rsidRDefault="00BD1407" w:rsidP="00E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C Benguiat Sberbank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D468" w14:textId="77777777" w:rsidR="00BD1407" w:rsidRDefault="00BD1407" w:rsidP="00EC6267">
      <w:r>
        <w:separator/>
      </w:r>
    </w:p>
  </w:footnote>
  <w:footnote w:type="continuationSeparator" w:id="0">
    <w:p w14:paraId="22F66B3B" w14:textId="77777777" w:rsidR="00BD1407" w:rsidRDefault="00BD1407" w:rsidP="00EC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1FA9" w14:textId="77777777" w:rsidR="00A564FC" w:rsidRPr="00837C56" w:rsidRDefault="00A564FC" w:rsidP="00837C56">
    <w:pPr>
      <w:pStyle w:val="af8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CC06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8210B"/>
    <w:multiLevelType w:val="hybridMultilevel"/>
    <w:tmpl w:val="9C4C8A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6952"/>
    <w:multiLevelType w:val="hybridMultilevel"/>
    <w:tmpl w:val="48D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28F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E67A3"/>
    <w:multiLevelType w:val="hybridMultilevel"/>
    <w:tmpl w:val="D13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F0C"/>
    <w:multiLevelType w:val="hybridMultilevel"/>
    <w:tmpl w:val="430A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579C"/>
    <w:multiLevelType w:val="hybridMultilevel"/>
    <w:tmpl w:val="9C8057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FD2695"/>
    <w:multiLevelType w:val="hybridMultilevel"/>
    <w:tmpl w:val="ACD28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4AF4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C0382A"/>
    <w:multiLevelType w:val="hybridMultilevel"/>
    <w:tmpl w:val="7136C58A"/>
    <w:lvl w:ilvl="0" w:tplc="A08CC120">
      <w:start w:val="13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BFC23F9"/>
    <w:multiLevelType w:val="hybridMultilevel"/>
    <w:tmpl w:val="2B84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A4A"/>
    <w:multiLevelType w:val="hybridMultilevel"/>
    <w:tmpl w:val="C62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2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31B80BE9"/>
    <w:multiLevelType w:val="hybridMultilevel"/>
    <w:tmpl w:val="4EC42DC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4B1184F"/>
    <w:multiLevelType w:val="hybridMultilevel"/>
    <w:tmpl w:val="6F14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FE6"/>
    <w:multiLevelType w:val="hybridMultilevel"/>
    <w:tmpl w:val="573C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4AC"/>
    <w:multiLevelType w:val="hybridMultilevel"/>
    <w:tmpl w:val="CE7E6A7A"/>
    <w:lvl w:ilvl="0" w:tplc="30D23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27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AE1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8B4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2D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44D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4D1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08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3122"/>
    <w:multiLevelType w:val="hybridMultilevel"/>
    <w:tmpl w:val="E9F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30E"/>
    <w:multiLevelType w:val="hybridMultilevel"/>
    <w:tmpl w:val="2830425A"/>
    <w:lvl w:ilvl="0" w:tplc="B2642906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80E2163"/>
    <w:multiLevelType w:val="hybridMultilevel"/>
    <w:tmpl w:val="322A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3E6B"/>
    <w:multiLevelType w:val="hybridMultilevel"/>
    <w:tmpl w:val="8B04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F02"/>
    <w:multiLevelType w:val="hybridMultilevel"/>
    <w:tmpl w:val="55BA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009D"/>
    <w:multiLevelType w:val="hybridMultilevel"/>
    <w:tmpl w:val="FC94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879"/>
    <w:multiLevelType w:val="hybridMultilevel"/>
    <w:tmpl w:val="B0B823AA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3D7012"/>
    <w:multiLevelType w:val="hybridMultilevel"/>
    <w:tmpl w:val="B2AE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27113"/>
    <w:multiLevelType w:val="hybridMultilevel"/>
    <w:tmpl w:val="C7800564"/>
    <w:lvl w:ilvl="0" w:tplc="2D0214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D21A4"/>
    <w:multiLevelType w:val="multilevel"/>
    <w:tmpl w:val="93C2F41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3212F4"/>
    <w:multiLevelType w:val="hybridMultilevel"/>
    <w:tmpl w:val="76D42D16"/>
    <w:lvl w:ilvl="0" w:tplc="9A64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B221E6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535BD4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1145DF"/>
    <w:multiLevelType w:val="hybridMultilevel"/>
    <w:tmpl w:val="814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55C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6D51E3"/>
    <w:multiLevelType w:val="hybridMultilevel"/>
    <w:tmpl w:val="10B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F4BD0"/>
    <w:multiLevelType w:val="hybridMultilevel"/>
    <w:tmpl w:val="F8823E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DA7D8E"/>
    <w:multiLevelType w:val="hybridMultilevel"/>
    <w:tmpl w:val="CE6E00FC"/>
    <w:lvl w:ilvl="0" w:tplc="EC5E9330">
      <w:start w:val="6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1D5CC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88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0EBE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26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628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78E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22B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22B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9C2AC6"/>
    <w:multiLevelType w:val="hybridMultilevel"/>
    <w:tmpl w:val="C9C6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9E0"/>
    <w:multiLevelType w:val="hybridMultilevel"/>
    <w:tmpl w:val="2650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27A25"/>
    <w:multiLevelType w:val="hybridMultilevel"/>
    <w:tmpl w:val="6B0E52F8"/>
    <w:lvl w:ilvl="0" w:tplc="92A2D9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F65783"/>
    <w:multiLevelType w:val="multilevel"/>
    <w:tmpl w:val="D33059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u w:val="none"/>
      </w:rPr>
    </w:lvl>
  </w:abstractNum>
  <w:abstractNum w:abstractNumId="40" w15:restartNumberingAfterBreak="0">
    <w:nsid w:val="69842D21"/>
    <w:multiLevelType w:val="hybridMultilevel"/>
    <w:tmpl w:val="25742B1C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D4547E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893DFB"/>
    <w:multiLevelType w:val="hybridMultilevel"/>
    <w:tmpl w:val="F1EEF4BC"/>
    <w:lvl w:ilvl="0" w:tplc="041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124A02"/>
    <w:multiLevelType w:val="multilevel"/>
    <w:tmpl w:val="09F08BBC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44" w15:restartNumberingAfterBreak="0">
    <w:nsid w:val="7A7D720A"/>
    <w:multiLevelType w:val="hybridMultilevel"/>
    <w:tmpl w:val="2904EC3C"/>
    <w:lvl w:ilvl="0" w:tplc="04190001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514DD6"/>
    <w:multiLevelType w:val="hybridMultilevel"/>
    <w:tmpl w:val="EEF4978E"/>
    <w:lvl w:ilvl="0" w:tplc="0419000F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63068637">
    <w:abstractNumId w:val="44"/>
  </w:num>
  <w:num w:numId="2" w16cid:durableId="1906986592">
    <w:abstractNumId w:val="32"/>
  </w:num>
  <w:num w:numId="3" w16cid:durableId="1410956977">
    <w:abstractNumId w:val="42"/>
  </w:num>
  <w:num w:numId="4" w16cid:durableId="1079133543">
    <w:abstractNumId w:val="8"/>
  </w:num>
  <w:num w:numId="5" w16cid:durableId="298846804">
    <w:abstractNumId w:val="2"/>
  </w:num>
  <w:num w:numId="6" w16cid:durableId="2066642293">
    <w:abstractNumId w:val="7"/>
  </w:num>
  <w:num w:numId="7" w16cid:durableId="1736198942">
    <w:abstractNumId w:val="24"/>
  </w:num>
  <w:num w:numId="8" w16cid:durableId="2131127232">
    <w:abstractNumId w:val="38"/>
  </w:num>
  <w:num w:numId="9" w16cid:durableId="2115444553">
    <w:abstractNumId w:val="17"/>
  </w:num>
  <w:num w:numId="10" w16cid:durableId="1545675733">
    <w:abstractNumId w:val="35"/>
  </w:num>
  <w:num w:numId="11" w16cid:durableId="255406928">
    <w:abstractNumId w:val="45"/>
  </w:num>
  <w:num w:numId="12" w16cid:durableId="256259359">
    <w:abstractNumId w:val="0"/>
  </w:num>
  <w:num w:numId="13" w16cid:durableId="1374698571">
    <w:abstractNumId w:val="27"/>
  </w:num>
  <w:num w:numId="14" w16cid:durableId="2109257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Symbol" w:hint="default"/>
        </w:rPr>
      </w:lvl>
    </w:lvlOverride>
  </w:num>
  <w:num w:numId="15" w16cid:durableId="707678170">
    <w:abstractNumId w:val="33"/>
  </w:num>
  <w:num w:numId="16" w16cid:durableId="284040741">
    <w:abstractNumId w:val="25"/>
  </w:num>
  <w:num w:numId="17" w16cid:durableId="342585241">
    <w:abstractNumId w:val="36"/>
  </w:num>
  <w:num w:numId="18" w16cid:durableId="248120868">
    <w:abstractNumId w:val="23"/>
  </w:num>
  <w:num w:numId="19" w16cid:durableId="1688095151">
    <w:abstractNumId w:val="5"/>
  </w:num>
  <w:num w:numId="20" w16cid:durableId="1510558801">
    <w:abstractNumId w:val="20"/>
  </w:num>
  <w:num w:numId="21" w16cid:durableId="1257903619">
    <w:abstractNumId w:val="22"/>
  </w:num>
  <w:num w:numId="22" w16cid:durableId="1638607493">
    <w:abstractNumId w:val="13"/>
  </w:num>
  <w:num w:numId="23" w16cid:durableId="1279875936">
    <w:abstractNumId w:val="39"/>
  </w:num>
  <w:num w:numId="24" w16cid:durableId="876625588">
    <w:abstractNumId w:val="43"/>
  </w:num>
  <w:num w:numId="25" w16cid:durableId="1863590911">
    <w:abstractNumId w:val="10"/>
  </w:num>
  <w:num w:numId="26" w16cid:durableId="794716555">
    <w:abstractNumId w:val="18"/>
  </w:num>
  <w:num w:numId="27" w16cid:durableId="526917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0023245">
    <w:abstractNumId w:val="31"/>
  </w:num>
  <w:num w:numId="29" w16cid:durableId="1827625748">
    <w:abstractNumId w:val="11"/>
  </w:num>
  <w:num w:numId="30" w16cid:durableId="1669944048">
    <w:abstractNumId w:val="37"/>
  </w:num>
  <w:num w:numId="31" w16cid:durableId="36394125">
    <w:abstractNumId w:val="21"/>
  </w:num>
  <w:num w:numId="32" w16cid:durableId="562254166">
    <w:abstractNumId w:val="15"/>
  </w:num>
  <w:num w:numId="33" w16cid:durableId="2102486251">
    <w:abstractNumId w:val="34"/>
  </w:num>
  <w:num w:numId="34" w16cid:durableId="1226572303">
    <w:abstractNumId w:val="6"/>
  </w:num>
  <w:num w:numId="35" w16cid:durableId="911157296">
    <w:abstractNumId w:val="29"/>
  </w:num>
  <w:num w:numId="36" w16cid:durableId="1821076105">
    <w:abstractNumId w:val="41"/>
  </w:num>
  <w:num w:numId="37" w16cid:durableId="1068260237">
    <w:abstractNumId w:val="9"/>
  </w:num>
  <w:num w:numId="38" w16cid:durableId="854929357">
    <w:abstractNumId w:val="30"/>
  </w:num>
  <w:num w:numId="39" w16cid:durableId="1405488592">
    <w:abstractNumId w:val="4"/>
  </w:num>
  <w:num w:numId="40" w16cid:durableId="674763987">
    <w:abstractNumId w:val="40"/>
  </w:num>
  <w:num w:numId="41" w16cid:durableId="107283152">
    <w:abstractNumId w:val="16"/>
  </w:num>
  <w:num w:numId="42" w16cid:durableId="227805885">
    <w:abstractNumId w:val="3"/>
  </w:num>
  <w:num w:numId="43" w16cid:durableId="249507267">
    <w:abstractNumId w:val="14"/>
  </w:num>
  <w:num w:numId="44" w16cid:durableId="1823736409">
    <w:abstractNumId w:val="12"/>
  </w:num>
  <w:num w:numId="45" w16cid:durableId="278727438">
    <w:abstractNumId w:val="28"/>
  </w:num>
  <w:num w:numId="46" w16cid:durableId="127849146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0F"/>
    <w:rsid w:val="00000C0C"/>
    <w:rsid w:val="00001EB9"/>
    <w:rsid w:val="00005FA0"/>
    <w:rsid w:val="00006272"/>
    <w:rsid w:val="00007478"/>
    <w:rsid w:val="000103A9"/>
    <w:rsid w:val="000105AB"/>
    <w:rsid w:val="00010BF6"/>
    <w:rsid w:val="0001502A"/>
    <w:rsid w:val="00015D39"/>
    <w:rsid w:val="00015DCA"/>
    <w:rsid w:val="00017AFC"/>
    <w:rsid w:val="000201C2"/>
    <w:rsid w:val="000213AD"/>
    <w:rsid w:val="00022C8B"/>
    <w:rsid w:val="00023F37"/>
    <w:rsid w:val="00024060"/>
    <w:rsid w:val="00025216"/>
    <w:rsid w:val="00026227"/>
    <w:rsid w:val="000263B9"/>
    <w:rsid w:val="000264F4"/>
    <w:rsid w:val="00030521"/>
    <w:rsid w:val="00031015"/>
    <w:rsid w:val="00032019"/>
    <w:rsid w:val="00032858"/>
    <w:rsid w:val="00032EB8"/>
    <w:rsid w:val="00033168"/>
    <w:rsid w:val="00033653"/>
    <w:rsid w:val="0003450A"/>
    <w:rsid w:val="0003550B"/>
    <w:rsid w:val="00036DF8"/>
    <w:rsid w:val="00040A63"/>
    <w:rsid w:val="000425CE"/>
    <w:rsid w:val="00042AC4"/>
    <w:rsid w:val="00043A79"/>
    <w:rsid w:val="000442C8"/>
    <w:rsid w:val="00044452"/>
    <w:rsid w:val="00044EB4"/>
    <w:rsid w:val="00045607"/>
    <w:rsid w:val="00046569"/>
    <w:rsid w:val="00046787"/>
    <w:rsid w:val="00047F96"/>
    <w:rsid w:val="00050B7A"/>
    <w:rsid w:val="00051C3F"/>
    <w:rsid w:val="00051E24"/>
    <w:rsid w:val="00052263"/>
    <w:rsid w:val="00052A82"/>
    <w:rsid w:val="000549C7"/>
    <w:rsid w:val="00056767"/>
    <w:rsid w:val="000604D5"/>
    <w:rsid w:val="0006119C"/>
    <w:rsid w:val="00061B94"/>
    <w:rsid w:val="00062325"/>
    <w:rsid w:val="00062473"/>
    <w:rsid w:val="0006250F"/>
    <w:rsid w:val="00064C78"/>
    <w:rsid w:val="00066A4E"/>
    <w:rsid w:val="00066AF4"/>
    <w:rsid w:val="00067DFB"/>
    <w:rsid w:val="000712C5"/>
    <w:rsid w:val="00072CDD"/>
    <w:rsid w:val="00072F52"/>
    <w:rsid w:val="00073317"/>
    <w:rsid w:val="0007386C"/>
    <w:rsid w:val="00075564"/>
    <w:rsid w:val="00076E25"/>
    <w:rsid w:val="00080BBF"/>
    <w:rsid w:val="0008149D"/>
    <w:rsid w:val="00081DED"/>
    <w:rsid w:val="00081F40"/>
    <w:rsid w:val="00082381"/>
    <w:rsid w:val="00082BBA"/>
    <w:rsid w:val="000838F0"/>
    <w:rsid w:val="00084EC3"/>
    <w:rsid w:val="000865C7"/>
    <w:rsid w:val="0008717F"/>
    <w:rsid w:val="00090B81"/>
    <w:rsid w:val="00090F4E"/>
    <w:rsid w:val="00091763"/>
    <w:rsid w:val="00091EFC"/>
    <w:rsid w:val="00092378"/>
    <w:rsid w:val="00092AB4"/>
    <w:rsid w:val="00092BDF"/>
    <w:rsid w:val="00092EEE"/>
    <w:rsid w:val="000933FA"/>
    <w:rsid w:val="00093880"/>
    <w:rsid w:val="0009460F"/>
    <w:rsid w:val="00095F17"/>
    <w:rsid w:val="0009625E"/>
    <w:rsid w:val="00096780"/>
    <w:rsid w:val="000969F0"/>
    <w:rsid w:val="0009768B"/>
    <w:rsid w:val="00097812"/>
    <w:rsid w:val="000A0154"/>
    <w:rsid w:val="000A349E"/>
    <w:rsid w:val="000A3E86"/>
    <w:rsid w:val="000A5626"/>
    <w:rsid w:val="000A67D2"/>
    <w:rsid w:val="000B0054"/>
    <w:rsid w:val="000B125E"/>
    <w:rsid w:val="000B3B4A"/>
    <w:rsid w:val="000B3BBE"/>
    <w:rsid w:val="000B57AE"/>
    <w:rsid w:val="000B62C9"/>
    <w:rsid w:val="000B6FCA"/>
    <w:rsid w:val="000C03B9"/>
    <w:rsid w:val="000C0D49"/>
    <w:rsid w:val="000C0EE6"/>
    <w:rsid w:val="000C4D2A"/>
    <w:rsid w:val="000C50AE"/>
    <w:rsid w:val="000C561B"/>
    <w:rsid w:val="000C59E4"/>
    <w:rsid w:val="000D0B27"/>
    <w:rsid w:val="000D1701"/>
    <w:rsid w:val="000D2E06"/>
    <w:rsid w:val="000D4EF3"/>
    <w:rsid w:val="000D63AF"/>
    <w:rsid w:val="000D65BB"/>
    <w:rsid w:val="000D7DF4"/>
    <w:rsid w:val="000E1D4A"/>
    <w:rsid w:val="000E4128"/>
    <w:rsid w:val="000E5096"/>
    <w:rsid w:val="000E60CB"/>
    <w:rsid w:val="000E6D71"/>
    <w:rsid w:val="000F0823"/>
    <w:rsid w:val="000F0CF4"/>
    <w:rsid w:val="000F274D"/>
    <w:rsid w:val="000F4318"/>
    <w:rsid w:val="000F4A63"/>
    <w:rsid w:val="000F5593"/>
    <w:rsid w:val="000F64F5"/>
    <w:rsid w:val="000F7110"/>
    <w:rsid w:val="000F79F6"/>
    <w:rsid w:val="001002DF"/>
    <w:rsid w:val="00100B6C"/>
    <w:rsid w:val="00104481"/>
    <w:rsid w:val="00105A49"/>
    <w:rsid w:val="001067B9"/>
    <w:rsid w:val="0010717C"/>
    <w:rsid w:val="00112543"/>
    <w:rsid w:val="00112652"/>
    <w:rsid w:val="0011290E"/>
    <w:rsid w:val="00112D4B"/>
    <w:rsid w:val="0011305F"/>
    <w:rsid w:val="00113554"/>
    <w:rsid w:val="00115560"/>
    <w:rsid w:val="00116DD2"/>
    <w:rsid w:val="001172EA"/>
    <w:rsid w:val="001200F0"/>
    <w:rsid w:val="00122B6F"/>
    <w:rsid w:val="00123365"/>
    <w:rsid w:val="00123E2F"/>
    <w:rsid w:val="001245CF"/>
    <w:rsid w:val="00124780"/>
    <w:rsid w:val="00125463"/>
    <w:rsid w:val="001255E9"/>
    <w:rsid w:val="00130218"/>
    <w:rsid w:val="001318FB"/>
    <w:rsid w:val="00132805"/>
    <w:rsid w:val="001332E9"/>
    <w:rsid w:val="0013681F"/>
    <w:rsid w:val="00136860"/>
    <w:rsid w:val="00137735"/>
    <w:rsid w:val="00137A04"/>
    <w:rsid w:val="00137FDD"/>
    <w:rsid w:val="0014007F"/>
    <w:rsid w:val="00143DD9"/>
    <w:rsid w:val="001456E9"/>
    <w:rsid w:val="00146913"/>
    <w:rsid w:val="00146D43"/>
    <w:rsid w:val="00147272"/>
    <w:rsid w:val="001516FB"/>
    <w:rsid w:val="00151D2C"/>
    <w:rsid w:val="00151F8B"/>
    <w:rsid w:val="001536FE"/>
    <w:rsid w:val="001537F9"/>
    <w:rsid w:val="00155C26"/>
    <w:rsid w:val="001610B2"/>
    <w:rsid w:val="001610D1"/>
    <w:rsid w:val="00161CF7"/>
    <w:rsid w:val="00164566"/>
    <w:rsid w:val="001661E0"/>
    <w:rsid w:val="001661FA"/>
    <w:rsid w:val="001668E2"/>
    <w:rsid w:val="00170476"/>
    <w:rsid w:val="0017356E"/>
    <w:rsid w:val="0017408E"/>
    <w:rsid w:val="00175094"/>
    <w:rsid w:val="00176536"/>
    <w:rsid w:val="00176657"/>
    <w:rsid w:val="00176ECB"/>
    <w:rsid w:val="00180D3F"/>
    <w:rsid w:val="001819CC"/>
    <w:rsid w:val="001823E2"/>
    <w:rsid w:val="0018270E"/>
    <w:rsid w:val="00182DC1"/>
    <w:rsid w:val="001834CE"/>
    <w:rsid w:val="00185114"/>
    <w:rsid w:val="00185DCF"/>
    <w:rsid w:val="001866A5"/>
    <w:rsid w:val="00186B45"/>
    <w:rsid w:val="00187D92"/>
    <w:rsid w:val="00187FA1"/>
    <w:rsid w:val="0019021C"/>
    <w:rsid w:val="00190F29"/>
    <w:rsid w:val="00191B8B"/>
    <w:rsid w:val="00193C7D"/>
    <w:rsid w:val="001952D6"/>
    <w:rsid w:val="00195ABE"/>
    <w:rsid w:val="00195B0B"/>
    <w:rsid w:val="00195B6C"/>
    <w:rsid w:val="00196706"/>
    <w:rsid w:val="00196B7E"/>
    <w:rsid w:val="00197743"/>
    <w:rsid w:val="001A08E6"/>
    <w:rsid w:val="001A0FA6"/>
    <w:rsid w:val="001A1308"/>
    <w:rsid w:val="001A1456"/>
    <w:rsid w:val="001A1A24"/>
    <w:rsid w:val="001A2618"/>
    <w:rsid w:val="001A294E"/>
    <w:rsid w:val="001A2F26"/>
    <w:rsid w:val="001A41D0"/>
    <w:rsid w:val="001A5AF8"/>
    <w:rsid w:val="001A7FE3"/>
    <w:rsid w:val="001B02FA"/>
    <w:rsid w:val="001B05EC"/>
    <w:rsid w:val="001B08BB"/>
    <w:rsid w:val="001B0A5E"/>
    <w:rsid w:val="001B0ECD"/>
    <w:rsid w:val="001B1BCB"/>
    <w:rsid w:val="001B2FF6"/>
    <w:rsid w:val="001B4EBB"/>
    <w:rsid w:val="001B7B5B"/>
    <w:rsid w:val="001B7BB7"/>
    <w:rsid w:val="001C0CD0"/>
    <w:rsid w:val="001C18E8"/>
    <w:rsid w:val="001C541F"/>
    <w:rsid w:val="001D051F"/>
    <w:rsid w:val="001D109C"/>
    <w:rsid w:val="001D145E"/>
    <w:rsid w:val="001D2847"/>
    <w:rsid w:val="001D4A5F"/>
    <w:rsid w:val="001D7295"/>
    <w:rsid w:val="001E0450"/>
    <w:rsid w:val="001E1B29"/>
    <w:rsid w:val="001E36BE"/>
    <w:rsid w:val="001E3724"/>
    <w:rsid w:val="001E3D7E"/>
    <w:rsid w:val="001E3E14"/>
    <w:rsid w:val="001E4644"/>
    <w:rsid w:val="001E56EC"/>
    <w:rsid w:val="001E67FA"/>
    <w:rsid w:val="001F07FC"/>
    <w:rsid w:val="001F133D"/>
    <w:rsid w:val="001F1B52"/>
    <w:rsid w:val="001F1D1F"/>
    <w:rsid w:val="001F3C0A"/>
    <w:rsid w:val="001F50FD"/>
    <w:rsid w:val="001F6337"/>
    <w:rsid w:val="001F6CF2"/>
    <w:rsid w:val="00200331"/>
    <w:rsid w:val="00201872"/>
    <w:rsid w:val="00201ABA"/>
    <w:rsid w:val="00204183"/>
    <w:rsid w:val="002045CF"/>
    <w:rsid w:val="00204CFB"/>
    <w:rsid w:val="0020541C"/>
    <w:rsid w:val="00205976"/>
    <w:rsid w:val="00205A37"/>
    <w:rsid w:val="00205BAC"/>
    <w:rsid w:val="00205E4B"/>
    <w:rsid w:val="00205EBD"/>
    <w:rsid w:val="002060B1"/>
    <w:rsid w:val="00206136"/>
    <w:rsid w:val="002063B1"/>
    <w:rsid w:val="0021005F"/>
    <w:rsid w:val="00211CD1"/>
    <w:rsid w:val="00212940"/>
    <w:rsid w:val="0021309A"/>
    <w:rsid w:val="00214C55"/>
    <w:rsid w:val="0021627B"/>
    <w:rsid w:val="0021724A"/>
    <w:rsid w:val="00217B1F"/>
    <w:rsid w:val="00217B7F"/>
    <w:rsid w:val="00217BEA"/>
    <w:rsid w:val="00217FCC"/>
    <w:rsid w:val="00221F0F"/>
    <w:rsid w:val="002221F9"/>
    <w:rsid w:val="00223138"/>
    <w:rsid w:val="00223A12"/>
    <w:rsid w:val="00224C55"/>
    <w:rsid w:val="00226143"/>
    <w:rsid w:val="00226413"/>
    <w:rsid w:val="002264A6"/>
    <w:rsid w:val="00227906"/>
    <w:rsid w:val="00227EB1"/>
    <w:rsid w:val="00227FE1"/>
    <w:rsid w:val="0023010E"/>
    <w:rsid w:val="0023232C"/>
    <w:rsid w:val="00233C2F"/>
    <w:rsid w:val="002348E1"/>
    <w:rsid w:val="0023493D"/>
    <w:rsid w:val="00234DF5"/>
    <w:rsid w:val="00235577"/>
    <w:rsid w:val="002359E4"/>
    <w:rsid w:val="00236BD3"/>
    <w:rsid w:val="00237461"/>
    <w:rsid w:val="00240704"/>
    <w:rsid w:val="00240E40"/>
    <w:rsid w:val="00243AA1"/>
    <w:rsid w:val="00243BA2"/>
    <w:rsid w:val="00245330"/>
    <w:rsid w:val="00245BA8"/>
    <w:rsid w:val="0024684D"/>
    <w:rsid w:val="00247AD7"/>
    <w:rsid w:val="00250F66"/>
    <w:rsid w:val="0025116B"/>
    <w:rsid w:val="0025184F"/>
    <w:rsid w:val="00251D8F"/>
    <w:rsid w:val="00254070"/>
    <w:rsid w:val="00254CDD"/>
    <w:rsid w:val="0025569B"/>
    <w:rsid w:val="00255B66"/>
    <w:rsid w:val="00255F71"/>
    <w:rsid w:val="002565CB"/>
    <w:rsid w:val="0026005C"/>
    <w:rsid w:val="00263286"/>
    <w:rsid w:val="0026456C"/>
    <w:rsid w:val="00264665"/>
    <w:rsid w:val="002647CF"/>
    <w:rsid w:val="00264F7D"/>
    <w:rsid w:val="002672A9"/>
    <w:rsid w:val="002677E9"/>
    <w:rsid w:val="00273252"/>
    <w:rsid w:val="00273EE7"/>
    <w:rsid w:val="002773D7"/>
    <w:rsid w:val="002774DF"/>
    <w:rsid w:val="00277526"/>
    <w:rsid w:val="0028035A"/>
    <w:rsid w:val="00281AC9"/>
    <w:rsid w:val="00282A53"/>
    <w:rsid w:val="00283D4B"/>
    <w:rsid w:val="00283F04"/>
    <w:rsid w:val="0028455E"/>
    <w:rsid w:val="00284705"/>
    <w:rsid w:val="00284A55"/>
    <w:rsid w:val="00284B12"/>
    <w:rsid w:val="00285D61"/>
    <w:rsid w:val="0028677B"/>
    <w:rsid w:val="00286B73"/>
    <w:rsid w:val="00286E35"/>
    <w:rsid w:val="00286F66"/>
    <w:rsid w:val="00290FAB"/>
    <w:rsid w:val="002932E6"/>
    <w:rsid w:val="00293B2B"/>
    <w:rsid w:val="00293E7E"/>
    <w:rsid w:val="002974EF"/>
    <w:rsid w:val="002A011B"/>
    <w:rsid w:val="002A1D01"/>
    <w:rsid w:val="002A36E0"/>
    <w:rsid w:val="002A58A2"/>
    <w:rsid w:val="002A58CE"/>
    <w:rsid w:val="002A5965"/>
    <w:rsid w:val="002A79DD"/>
    <w:rsid w:val="002B4C28"/>
    <w:rsid w:val="002B63D3"/>
    <w:rsid w:val="002B69BA"/>
    <w:rsid w:val="002B6D9E"/>
    <w:rsid w:val="002B761B"/>
    <w:rsid w:val="002C0052"/>
    <w:rsid w:val="002C01C5"/>
    <w:rsid w:val="002C25F2"/>
    <w:rsid w:val="002C281D"/>
    <w:rsid w:val="002C290D"/>
    <w:rsid w:val="002C2D7D"/>
    <w:rsid w:val="002C2F3E"/>
    <w:rsid w:val="002C492E"/>
    <w:rsid w:val="002C694C"/>
    <w:rsid w:val="002C7013"/>
    <w:rsid w:val="002C748A"/>
    <w:rsid w:val="002C770F"/>
    <w:rsid w:val="002D1585"/>
    <w:rsid w:val="002D21DB"/>
    <w:rsid w:val="002D2524"/>
    <w:rsid w:val="002D2FF8"/>
    <w:rsid w:val="002D385F"/>
    <w:rsid w:val="002D3B9C"/>
    <w:rsid w:val="002D607E"/>
    <w:rsid w:val="002D7377"/>
    <w:rsid w:val="002E10C2"/>
    <w:rsid w:val="002E1F89"/>
    <w:rsid w:val="002E1FA4"/>
    <w:rsid w:val="002E2560"/>
    <w:rsid w:val="002E3589"/>
    <w:rsid w:val="002E36F9"/>
    <w:rsid w:val="002E47CD"/>
    <w:rsid w:val="002E4ADB"/>
    <w:rsid w:val="002F1482"/>
    <w:rsid w:val="002F1835"/>
    <w:rsid w:val="002F40BD"/>
    <w:rsid w:val="002F5363"/>
    <w:rsid w:val="002F6477"/>
    <w:rsid w:val="002F6634"/>
    <w:rsid w:val="002F66E2"/>
    <w:rsid w:val="002F6862"/>
    <w:rsid w:val="002F6C2C"/>
    <w:rsid w:val="002F7D3B"/>
    <w:rsid w:val="00301E53"/>
    <w:rsid w:val="0030560D"/>
    <w:rsid w:val="00305B43"/>
    <w:rsid w:val="003062A4"/>
    <w:rsid w:val="003069BA"/>
    <w:rsid w:val="00312137"/>
    <w:rsid w:val="003142B6"/>
    <w:rsid w:val="003144E0"/>
    <w:rsid w:val="0031664E"/>
    <w:rsid w:val="00317814"/>
    <w:rsid w:val="00320021"/>
    <w:rsid w:val="003200BC"/>
    <w:rsid w:val="00320DBE"/>
    <w:rsid w:val="00322AAF"/>
    <w:rsid w:val="00323537"/>
    <w:rsid w:val="00323C32"/>
    <w:rsid w:val="00324550"/>
    <w:rsid w:val="00325EE3"/>
    <w:rsid w:val="00326883"/>
    <w:rsid w:val="0032690A"/>
    <w:rsid w:val="00326D61"/>
    <w:rsid w:val="00326FB5"/>
    <w:rsid w:val="0032726D"/>
    <w:rsid w:val="00330155"/>
    <w:rsid w:val="0033066F"/>
    <w:rsid w:val="003316E5"/>
    <w:rsid w:val="003320E2"/>
    <w:rsid w:val="00332509"/>
    <w:rsid w:val="00333270"/>
    <w:rsid w:val="00333631"/>
    <w:rsid w:val="003337D8"/>
    <w:rsid w:val="00336FD7"/>
    <w:rsid w:val="00342B00"/>
    <w:rsid w:val="00344432"/>
    <w:rsid w:val="0034512B"/>
    <w:rsid w:val="003471E8"/>
    <w:rsid w:val="003474DA"/>
    <w:rsid w:val="00347B2D"/>
    <w:rsid w:val="00347C39"/>
    <w:rsid w:val="003501BB"/>
    <w:rsid w:val="003522A4"/>
    <w:rsid w:val="00353ED7"/>
    <w:rsid w:val="0035485A"/>
    <w:rsid w:val="003564F0"/>
    <w:rsid w:val="00357C80"/>
    <w:rsid w:val="003614A9"/>
    <w:rsid w:val="003622FA"/>
    <w:rsid w:val="003629DD"/>
    <w:rsid w:val="00363762"/>
    <w:rsid w:val="00363AD4"/>
    <w:rsid w:val="003641F9"/>
    <w:rsid w:val="00364C47"/>
    <w:rsid w:val="00365897"/>
    <w:rsid w:val="0036638F"/>
    <w:rsid w:val="0036725B"/>
    <w:rsid w:val="00370798"/>
    <w:rsid w:val="00370EAB"/>
    <w:rsid w:val="00371630"/>
    <w:rsid w:val="00371E85"/>
    <w:rsid w:val="003743C0"/>
    <w:rsid w:val="003762A7"/>
    <w:rsid w:val="003770BF"/>
    <w:rsid w:val="00380CC9"/>
    <w:rsid w:val="00381B11"/>
    <w:rsid w:val="00381E91"/>
    <w:rsid w:val="003828B4"/>
    <w:rsid w:val="00386002"/>
    <w:rsid w:val="00386022"/>
    <w:rsid w:val="003864F7"/>
    <w:rsid w:val="0039059B"/>
    <w:rsid w:val="0039104D"/>
    <w:rsid w:val="0039161B"/>
    <w:rsid w:val="00391667"/>
    <w:rsid w:val="003945C0"/>
    <w:rsid w:val="00396F9B"/>
    <w:rsid w:val="003A04C7"/>
    <w:rsid w:val="003A2329"/>
    <w:rsid w:val="003A3605"/>
    <w:rsid w:val="003A5C6D"/>
    <w:rsid w:val="003A6A9F"/>
    <w:rsid w:val="003A6BE7"/>
    <w:rsid w:val="003B2763"/>
    <w:rsid w:val="003B3714"/>
    <w:rsid w:val="003B639A"/>
    <w:rsid w:val="003B67EA"/>
    <w:rsid w:val="003C06DE"/>
    <w:rsid w:val="003C1941"/>
    <w:rsid w:val="003C276F"/>
    <w:rsid w:val="003C286F"/>
    <w:rsid w:val="003C3765"/>
    <w:rsid w:val="003C4467"/>
    <w:rsid w:val="003C5663"/>
    <w:rsid w:val="003C5F75"/>
    <w:rsid w:val="003D1481"/>
    <w:rsid w:val="003D3A34"/>
    <w:rsid w:val="003D3A87"/>
    <w:rsid w:val="003D3CDA"/>
    <w:rsid w:val="003D4780"/>
    <w:rsid w:val="003D4A6A"/>
    <w:rsid w:val="003D64CB"/>
    <w:rsid w:val="003D74A0"/>
    <w:rsid w:val="003D7C9F"/>
    <w:rsid w:val="003E1308"/>
    <w:rsid w:val="003E1CB6"/>
    <w:rsid w:val="003E3C23"/>
    <w:rsid w:val="003E3D61"/>
    <w:rsid w:val="003E623B"/>
    <w:rsid w:val="003E7A74"/>
    <w:rsid w:val="003F12FC"/>
    <w:rsid w:val="003F3511"/>
    <w:rsid w:val="003F46B4"/>
    <w:rsid w:val="003F46FD"/>
    <w:rsid w:val="003F7904"/>
    <w:rsid w:val="00402B25"/>
    <w:rsid w:val="00403B8B"/>
    <w:rsid w:val="00403E37"/>
    <w:rsid w:val="004055F9"/>
    <w:rsid w:val="004066C3"/>
    <w:rsid w:val="00406C28"/>
    <w:rsid w:val="00410F8B"/>
    <w:rsid w:val="00411033"/>
    <w:rsid w:val="00411B89"/>
    <w:rsid w:val="00413D0B"/>
    <w:rsid w:val="0041413E"/>
    <w:rsid w:val="004144F3"/>
    <w:rsid w:val="00414683"/>
    <w:rsid w:val="00414DD8"/>
    <w:rsid w:val="00415295"/>
    <w:rsid w:val="00415EF4"/>
    <w:rsid w:val="00415F71"/>
    <w:rsid w:val="004162F9"/>
    <w:rsid w:val="00416902"/>
    <w:rsid w:val="00416FD7"/>
    <w:rsid w:val="0041722D"/>
    <w:rsid w:val="004172CE"/>
    <w:rsid w:val="00417AA5"/>
    <w:rsid w:val="00417BE6"/>
    <w:rsid w:val="0042033D"/>
    <w:rsid w:val="00420ACF"/>
    <w:rsid w:val="00420D7A"/>
    <w:rsid w:val="00420FAC"/>
    <w:rsid w:val="0042568F"/>
    <w:rsid w:val="00427842"/>
    <w:rsid w:val="004303B6"/>
    <w:rsid w:val="00432737"/>
    <w:rsid w:val="0043307B"/>
    <w:rsid w:val="00434D60"/>
    <w:rsid w:val="0043532E"/>
    <w:rsid w:val="004400ED"/>
    <w:rsid w:val="004407BE"/>
    <w:rsid w:val="00442185"/>
    <w:rsid w:val="00443C23"/>
    <w:rsid w:val="00445AB3"/>
    <w:rsid w:val="0044702C"/>
    <w:rsid w:val="0044727C"/>
    <w:rsid w:val="004473B2"/>
    <w:rsid w:val="004521B3"/>
    <w:rsid w:val="00453991"/>
    <w:rsid w:val="004553A6"/>
    <w:rsid w:val="0045594C"/>
    <w:rsid w:val="00456978"/>
    <w:rsid w:val="00462A18"/>
    <w:rsid w:val="004639BE"/>
    <w:rsid w:val="0046432D"/>
    <w:rsid w:val="0046482A"/>
    <w:rsid w:val="004665EF"/>
    <w:rsid w:val="00466E27"/>
    <w:rsid w:val="004672E0"/>
    <w:rsid w:val="00470D41"/>
    <w:rsid w:val="00471032"/>
    <w:rsid w:val="00471CC1"/>
    <w:rsid w:val="0047303C"/>
    <w:rsid w:val="004737BE"/>
    <w:rsid w:val="00474391"/>
    <w:rsid w:val="004744D2"/>
    <w:rsid w:val="004745E7"/>
    <w:rsid w:val="00476730"/>
    <w:rsid w:val="004768B1"/>
    <w:rsid w:val="00477484"/>
    <w:rsid w:val="004778F1"/>
    <w:rsid w:val="00480382"/>
    <w:rsid w:val="00480A53"/>
    <w:rsid w:val="00481428"/>
    <w:rsid w:val="004823AD"/>
    <w:rsid w:val="00482634"/>
    <w:rsid w:val="00482C88"/>
    <w:rsid w:val="00483AD5"/>
    <w:rsid w:val="0048434D"/>
    <w:rsid w:val="00485EB2"/>
    <w:rsid w:val="00487897"/>
    <w:rsid w:val="00490E66"/>
    <w:rsid w:val="00491473"/>
    <w:rsid w:val="00491CEC"/>
    <w:rsid w:val="004923E4"/>
    <w:rsid w:val="004945F1"/>
    <w:rsid w:val="00495140"/>
    <w:rsid w:val="00495D4F"/>
    <w:rsid w:val="0049603D"/>
    <w:rsid w:val="004A0B97"/>
    <w:rsid w:val="004A1144"/>
    <w:rsid w:val="004A11AD"/>
    <w:rsid w:val="004A1CFA"/>
    <w:rsid w:val="004A2DF3"/>
    <w:rsid w:val="004A459B"/>
    <w:rsid w:val="004A6D18"/>
    <w:rsid w:val="004A7A53"/>
    <w:rsid w:val="004B0922"/>
    <w:rsid w:val="004B1EEF"/>
    <w:rsid w:val="004B2617"/>
    <w:rsid w:val="004B3535"/>
    <w:rsid w:val="004B36F9"/>
    <w:rsid w:val="004B37B7"/>
    <w:rsid w:val="004B385E"/>
    <w:rsid w:val="004B472B"/>
    <w:rsid w:val="004B4756"/>
    <w:rsid w:val="004B6556"/>
    <w:rsid w:val="004B66C6"/>
    <w:rsid w:val="004B722B"/>
    <w:rsid w:val="004B7533"/>
    <w:rsid w:val="004C0CE4"/>
    <w:rsid w:val="004C10F8"/>
    <w:rsid w:val="004C333B"/>
    <w:rsid w:val="004C4343"/>
    <w:rsid w:val="004C7C30"/>
    <w:rsid w:val="004D10D5"/>
    <w:rsid w:val="004D15FD"/>
    <w:rsid w:val="004D3021"/>
    <w:rsid w:val="004D3949"/>
    <w:rsid w:val="004D411E"/>
    <w:rsid w:val="004D4F9B"/>
    <w:rsid w:val="004D4FD6"/>
    <w:rsid w:val="004D51E7"/>
    <w:rsid w:val="004D66C0"/>
    <w:rsid w:val="004E06FF"/>
    <w:rsid w:val="004E0E0D"/>
    <w:rsid w:val="004E0E16"/>
    <w:rsid w:val="004E1981"/>
    <w:rsid w:val="004E19D6"/>
    <w:rsid w:val="004E22FC"/>
    <w:rsid w:val="004E273C"/>
    <w:rsid w:val="004E3461"/>
    <w:rsid w:val="004E43DA"/>
    <w:rsid w:val="004E5F58"/>
    <w:rsid w:val="004E6850"/>
    <w:rsid w:val="004E7BBA"/>
    <w:rsid w:val="004E7ECD"/>
    <w:rsid w:val="004F0408"/>
    <w:rsid w:val="004F0829"/>
    <w:rsid w:val="004F1466"/>
    <w:rsid w:val="004F1649"/>
    <w:rsid w:val="004F26EB"/>
    <w:rsid w:val="004F2A2E"/>
    <w:rsid w:val="004F2DF9"/>
    <w:rsid w:val="004F398C"/>
    <w:rsid w:val="004F4540"/>
    <w:rsid w:val="004F7649"/>
    <w:rsid w:val="005019BC"/>
    <w:rsid w:val="005021C5"/>
    <w:rsid w:val="005021D3"/>
    <w:rsid w:val="005053B0"/>
    <w:rsid w:val="005056B3"/>
    <w:rsid w:val="00505ACE"/>
    <w:rsid w:val="0050666A"/>
    <w:rsid w:val="005069CC"/>
    <w:rsid w:val="00507065"/>
    <w:rsid w:val="00510CCF"/>
    <w:rsid w:val="00511748"/>
    <w:rsid w:val="005129B0"/>
    <w:rsid w:val="00512A2D"/>
    <w:rsid w:val="00512C55"/>
    <w:rsid w:val="005134BE"/>
    <w:rsid w:val="00513E52"/>
    <w:rsid w:val="00514403"/>
    <w:rsid w:val="0051452C"/>
    <w:rsid w:val="00514D77"/>
    <w:rsid w:val="005150DF"/>
    <w:rsid w:val="005169D8"/>
    <w:rsid w:val="00517637"/>
    <w:rsid w:val="00517A93"/>
    <w:rsid w:val="005224F1"/>
    <w:rsid w:val="005258DE"/>
    <w:rsid w:val="00527D3A"/>
    <w:rsid w:val="005304FC"/>
    <w:rsid w:val="0053076F"/>
    <w:rsid w:val="0053177D"/>
    <w:rsid w:val="00531C95"/>
    <w:rsid w:val="00532779"/>
    <w:rsid w:val="00532902"/>
    <w:rsid w:val="00533A44"/>
    <w:rsid w:val="00534908"/>
    <w:rsid w:val="00535E99"/>
    <w:rsid w:val="00536351"/>
    <w:rsid w:val="00536629"/>
    <w:rsid w:val="00536B09"/>
    <w:rsid w:val="00542FE8"/>
    <w:rsid w:val="00544032"/>
    <w:rsid w:val="005442EA"/>
    <w:rsid w:val="005444DF"/>
    <w:rsid w:val="0054464F"/>
    <w:rsid w:val="00544DD3"/>
    <w:rsid w:val="00545AFA"/>
    <w:rsid w:val="005505D4"/>
    <w:rsid w:val="0055069E"/>
    <w:rsid w:val="005509E1"/>
    <w:rsid w:val="00551EC7"/>
    <w:rsid w:val="00552BD4"/>
    <w:rsid w:val="0055565D"/>
    <w:rsid w:val="005576F4"/>
    <w:rsid w:val="00557CA7"/>
    <w:rsid w:val="0056058C"/>
    <w:rsid w:val="0056087A"/>
    <w:rsid w:val="00560C87"/>
    <w:rsid w:val="00560FD3"/>
    <w:rsid w:val="00561ADD"/>
    <w:rsid w:val="005627B4"/>
    <w:rsid w:val="00566820"/>
    <w:rsid w:val="00567128"/>
    <w:rsid w:val="00567CAA"/>
    <w:rsid w:val="005707ED"/>
    <w:rsid w:val="00570AF6"/>
    <w:rsid w:val="005713B3"/>
    <w:rsid w:val="00572A6B"/>
    <w:rsid w:val="00572D33"/>
    <w:rsid w:val="005735DD"/>
    <w:rsid w:val="00573DB8"/>
    <w:rsid w:val="00573E78"/>
    <w:rsid w:val="005750FA"/>
    <w:rsid w:val="005764F1"/>
    <w:rsid w:val="00576FEA"/>
    <w:rsid w:val="005771C7"/>
    <w:rsid w:val="00577966"/>
    <w:rsid w:val="00580481"/>
    <w:rsid w:val="0058049E"/>
    <w:rsid w:val="00581D61"/>
    <w:rsid w:val="005827F9"/>
    <w:rsid w:val="005828BE"/>
    <w:rsid w:val="00582EF6"/>
    <w:rsid w:val="00583FBD"/>
    <w:rsid w:val="00583FF9"/>
    <w:rsid w:val="0058418C"/>
    <w:rsid w:val="00584767"/>
    <w:rsid w:val="005854D9"/>
    <w:rsid w:val="0059006E"/>
    <w:rsid w:val="00590253"/>
    <w:rsid w:val="00590A5C"/>
    <w:rsid w:val="00590E4A"/>
    <w:rsid w:val="005910CA"/>
    <w:rsid w:val="005919F3"/>
    <w:rsid w:val="005933D1"/>
    <w:rsid w:val="00594742"/>
    <w:rsid w:val="00594B73"/>
    <w:rsid w:val="00597244"/>
    <w:rsid w:val="00597F9D"/>
    <w:rsid w:val="005A0B55"/>
    <w:rsid w:val="005A1441"/>
    <w:rsid w:val="005A1C4F"/>
    <w:rsid w:val="005A207F"/>
    <w:rsid w:val="005A27E8"/>
    <w:rsid w:val="005A3030"/>
    <w:rsid w:val="005A4BC0"/>
    <w:rsid w:val="005A4D42"/>
    <w:rsid w:val="005A60FD"/>
    <w:rsid w:val="005B01E0"/>
    <w:rsid w:val="005B216F"/>
    <w:rsid w:val="005B34CD"/>
    <w:rsid w:val="005B55B1"/>
    <w:rsid w:val="005C00B1"/>
    <w:rsid w:val="005C11BD"/>
    <w:rsid w:val="005C1D47"/>
    <w:rsid w:val="005C1D9D"/>
    <w:rsid w:val="005C22FC"/>
    <w:rsid w:val="005C3597"/>
    <w:rsid w:val="005C55FB"/>
    <w:rsid w:val="005C57E4"/>
    <w:rsid w:val="005C71BB"/>
    <w:rsid w:val="005D02DE"/>
    <w:rsid w:val="005D03E1"/>
    <w:rsid w:val="005D0406"/>
    <w:rsid w:val="005D17E1"/>
    <w:rsid w:val="005D1DFA"/>
    <w:rsid w:val="005D20CA"/>
    <w:rsid w:val="005D3249"/>
    <w:rsid w:val="005D5E8D"/>
    <w:rsid w:val="005D633F"/>
    <w:rsid w:val="005D6902"/>
    <w:rsid w:val="005E0546"/>
    <w:rsid w:val="005E0F60"/>
    <w:rsid w:val="005E34E8"/>
    <w:rsid w:val="005E39A2"/>
    <w:rsid w:val="005E3BCC"/>
    <w:rsid w:val="005E54FB"/>
    <w:rsid w:val="005E7775"/>
    <w:rsid w:val="005E7F32"/>
    <w:rsid w:val="005F008B"/>
    <w:rsid w:val="005F24D8"/>
    <w:rsid w:val="005F2A71"/>
    <w:rsid w:val="005F3E3F"/>
    <w:rsid w:val="005F4C18"/>
    <w:rsid w:val="005F4F2F"/>
    <w:rsid w:val="005F509B"/>
    <w:rsid w:val="005F63D8"/>
    <w:rsid w:val="005F6A12"/>
    <w:rsid w:val="006001A9"/>
    <w:rsid w:val="00600D76"/>
    <w:rsid w:val="00603BE8"/>
    <w:rsid w:val="00604242"/>
    <w:rsid w:val="0060593A"/>
    <w:rsid w:val="00605959"/>
    <w:rsid w:val="0061037C"/>
    <w:rsid w:val="006106A1"/>
    <w:rsid w:val="00612853"/>
    <w:rsid w:val="00612B74"/>
    <w:rsid w:val="00612F7F"/>
    <w:rsid w:val="00615109"/>
    <w:rsid w:val="006153E0"/>
    <w:rsid w:val="00615439"/>
    <w:rsid w:val="00615B0D"/>
    <w:rsid w:val="00615E2B"/>
    <w:rsid w:val="00620A55"/>
    <w:rsid w:val="00622107"/>
    <w:rsid w:val="00622645"/>
    <w:rsid w:val="00622D95"/>
    <w:rsid w:val="00623AD8"/>
    <w:rsid w:val="00624A18"/>
    <w:rsid w:val="0062524F"/>
    <w:rsid w:val="006259AE"/>
    <w:rsid w:val="006273CF"/>
    <w:rsid w:val="00627A39"/>
    <w:rsid w:val="006319A5"/>
    <w:rsid w:val="00632348"/>
    <w:rsid w:val="00632E9A"/>
    <w:rsid w:val="0063340F"/>
    <w:rsid w:val="00633E07"/>
    <w:rsid w:val="00634A55"/>
    <w:rsid w:val="00637A92"/>
    <w:rsid w:val="00640D37"/>
    <w:rsid w:val="006426DB"/>
    <w:rsid w:val="00643231"/>
    <w:rsid w:val="00644A88"/>
    <w:rsid w:val="0064658A"/>
    <w:rsid w:val="00646DEC"/>
    <w:rsid w:val="006470F2"/>
    <w:rsid w:val="00650A20"/>
    <w:rsid w:val="006516C3"/>
    <w:rsid w:val="006517EB"/>
    <w:rsid w:val="00651957"/>
    <w:rsid w:val="00651A28"/>
    <w:rsid w:val="006524CA"/>
    <w:rsid w:val="0065250C"/>
    <w:rsid w:val="00653443"/>
    <w:rsid w:val="00654903"/>
    <w:rsid w:val="00655F86"/>
    <w:rsid w:val="00656125"/>
    <w:rsid w:val="006573B0"/>
    <w:rsid w:val="006574E1"/>
    <w:rsid w:val="00657C6A"/>
    <w:rsid w:val="00660045"/>
    <w:rsid w:val="00661EC4"/>
    <w:rsid w:val="006633CB"/>
    <w:rsid w:val="00663BC7"/>
    <w:rsid w:val="00663F2E"/>
    <w:rsid w:val="006646FE"/>
    <w:rsid w:val="00664B96"/>
    <w:rsid w:val="00665534"/>
    <w:rsid w:val="00665AA1"/>
    <w:rsid w:val="00665E06"/>
    <w:rsid w:val="006668E0"/>
    <w:rsid w:val="0066786E"/>
    <w:rsid w:val="006702CB"/>
    <w:rsid w:val="00671A75"/>
    <w:rsid w:val="00671ACF"/>
    <w:rsid w:val="00671CDC"/>
    <w:rsid w:val="00672366"/>
    <w:rsid w:val="00672CE6"/>
    <w:rsid w:val="00674B98"/>
    <w:rsid w:val="006778E7"/>
    <w:rsid w:val="0068123C"/>
    <w:rsid w:val="00681712"/>
    <w:rsid w:val="00681C2E"/>
    <w:rsid w:val="00683146"/>
    <w:rsid w:val="006838F7"/>
    <w:rsid w:val="0068419F"/>
    <w:rsid w:val="006854AA"/>
    <w:rsid w:val="006856D5"/>
    <w:rsid w:val="00686CB9"/>
    <w:rsid w:val="00691E3C"/>
    <w:rsid w:val="00693311"/>
    <w:rsid w:val="0069342C"/>
    <w:rsid w:val="0069376B"/>
    <w:rsid w:val="00696B6F"/>
    <w:rsid w:val="006A0FB9"/>
    <w:rsid w:val="006A122A"/>
    <w:rsid w:val="006A2F73"/>
    <w:rsid w:val="006A475F"/>
    <w:rsid w:val="006A5409"/>
    <w:rsid w:val="006A56D8"/>
    <w:rsid w:val="006A65A6"/>
    <w:rsid w:val="006A725F"/>
    <w:rsid w:val="006A72D7"/>
    <w:rsid w:val="006A74D8"/>
    <w:rsid w:val="006B1073"/>
    <w:rsid w:val="006B5580"/>
    <w:rsid w:val="006B65B8"/>
    <w:rsid w:val="006B66CE"/>
    <w:rsid w:val="006B6746"/>
    <w:rsid w:val="006C18D7"/>
    <w:rsid w:val="006C285E"/>
    <w:rsid w:val="006C56D3"/>
    <w:rsid w:val="006C5EE2"/>
    <w:rsid w:val="006C7DD1"/>
    <w:rsid w:val="006C7F3E"/>
    <w:rsid w:val="006D17D0"/>
    <w:rsid w:val="006D1BE7"/>
    <w:rsid w:val="006D1EA1"/>
    <w:rsid w:val="006D20BF"/>
    <w:rsid w:val="006D2219"/>
    <w:rsid w:val="006D3868"/>
    <w:rsid w:val="006D448E"/>
    <w:rsid w:val="006E4A76"/>
    <w:rsid w:val="006E6437"/>
    <w:rsid w:val="006E6810"/>
    <w:rsid w:val="006E785A"/>
    <w:rsid w:val="006E7C0D"/>
    <w:rsid w:val="006F0340"/>
    <w:rsid w:val="006F11F7"/>
    <w:rsid w:val="006F1C15"/>
    <w:rsid w:val="006F3120"/>
    <w:rsid w:val="006F59AE"/>
    <w:rsid w:val="006F6B4B"/>
    <w:rsid w:val="006F727E"/>
    <w:rsid w:val="006F7501"/>
    <w:rsid w:val="00700B0D"/>
    <w:rsid w:val="00701F1E"/>
    <w:rsid w:val="00703B27"/>
    <w:rsid w:val="007058F4"/>
    <w:rsid w:val="00706442"/>
    <w:rsid w:val="00711A1A"/>
    <w:rsid w:val="0071242F"/>
    <w:rsid w:val="007131E1"/>
    <w:rsid w:val="00713A9B"/>
    <w:rsid w:val="007156FD"/>
    <w:rsid w:val="00717820"/>
    <w:rsid w:val="00720767"/>
    <w:rsid w:val="00723280"/>
    <w:rsid w:val="00723BDA"/>
    <w:rsid w:val="007246E1"/>
    <w:rsid w:val="00725611"/>
    <w:rsid w:val="00725AB2"/>
    <w:rsid w:val="0072780D"/>
    <w:rsid w:val="00727B21"/>
    <w:rsid w:val="00730664"/>
    <w:rsid w:val="00731950"/>
    <w:rsid w:val="007320BE"/>
    <w:rsid w:val="007337B4"/>
    <w:rsid w:val="00735C3B"/>
    <w:rsid w:val="00737393"/>
    <w:rsid w:val="00740EDE"/>
    <w:rsid w:val="0074213D"/>
    <w:rsid w:val="00742A8E"/>
    <w:rsid w:val="00742F61"/>
    <w:rsid w:val="00743575"/>
    <w:rsid w:val="00743D13"/>
    <w:rsid w:val="0074419D"/>
    <w:rsid w:val="00744DEE"/>
    <w:rsid w:val="007453DC"/>
    <w:rsid w:val="007473CF"/>
    <w:rsid w:val="007476C1"/>
    <w:rsid w:val="007504E8"/>
    <w:rsid w:val="00752DCB"/>
    <w:rsid w:val="0075361D"/>
    <w:rsid w:val="00753708"/>
    <w:rsid w:val="00753B1B"/>
    <w:rsid w:val="00753DE3"/>
    <w:rsid w:val="007543A1"/>
    <w:rsid w:val="0075576F"/>
    <w:rsid w:val="00755D66"/>
    <w:rsid w:val="00757D1B"/>
    <w:rsid w:val="0076076B"/>
    <w:rsid w:val="00761AFF"/>
    <w:rsid w:val="00761DA2"/>
    <w:rsid w:val="00762E49"/>
    <w:rsid w:val="007631B7"/>
    <w:rsid w:val="007636EA"/>
    <w:rsid w:val="00766B50"/>
    <w:rsid w:val="00766D2F"/>
    <w:rsid w:val="007670DB"/>
    <w:rsid w:val="00767F00"/>
    <w:rsid w:val="007701E5"/>
    <w:rsid w:val="00770B32"/>
    <w:rsid w:val="00771703"/>
    <w:rsid w:val="007749FE"/>
    <w:rsid w:val="00776A56"/>
    <w:rsid w:val="00777262"/>
    <w:rsid w:val="007777D0"/>
    <w:rsid w:val="0078124B"/>
    <w:rsid w:val="007814B4"/>
    <w:rsid w:val="0078184A"/>
    <w:rsid w:val="00781E93"/>
    <w:rsid w:val="00782BFA"/>
    <w:rsid w:val="00784918"/>
    <w:rsid w:val="00784E7D"/>
    <w:rsid w:val="00785670"/>
    <w:rsid w:val="007857FC"/>
    <w:rsid w:val="00785DCF"/>
    <w:rsid w:val="00786A4C"/>
    <w:rsid w:val="0078766E"/>
    <w:rsid w:val="0079007F"/>
    <w:rsid w:val="00792C6D"/>
    <w:rsid w:val="007933DA"/>
    <w:rsid w:val="00793AE9"/>
    <w:rsid w:val="00794991"/>
    <w:rsid w:val="007A09A5"/>
    <w:rsid w:val="007A309A"/>
    <w:rsid w:val="007A3791"/>
    <w:rsid w:val="007A60E3"/>
    <w:rsid w:val="007A63A5"/>
    <w:rsid w:val="007A688D"/>
    <w:rsid w:val="007A6D1F"/>
    <w:rsid w:val="007A7C93"/>
    <w:rsid w:val="007A7F7E"/>
    <w:rsid w:val="007B2D8A"/>
    <w:rsid w:val="007B39F0"/>
    <w:rsid w:val="007B40B9"/>
    <w:rsid w:val="007B470B"/>
    <w:rsid w:val="007B55F6"/>
    <w:rsid w:val="007B5D0E"/>
    <w:rsid w:val="007B63DD"/>
    <w:rsid w:val="007C0C38"/>
    <w:rsid w:val="007C0CB0"/>
    <w:rsid w:val="007C0F09"/>
    <w:rsid w:val="007C1F9A"/>
    <w:rsid w:val="007C27D8"/>
    <w:rsid w:val="007C3C1D"/>
    <w:rsid w:val="007C780B"/>
    <w:rsid w:val="007D01AB"/>
    <w:rsid w:val="007D1F48"/>
    <w:rsid w:val="007D422C"/>
    <w:rsid w:val="007D4490"/>
    <w:rsid w:val="007D46A2"/>
    <w:rsid w:val="007D4C59"/>
    <w:rsid w:val="007D5290"/>
    <w:rsid w:val="007D63E0"/>
    <w:rsid w:val="007D6FCF"/>
    <w:rsid w:val="007E2A92"/>
    <w:rsid w:val="007E2F48"/>
    <w:rsid w:val="007E39DF"/>
    <w:rsid w:val="007E3E07"/>
    <w:rsid w:val="007E4EC6"/>
    <w:rsid w:val="007E60A2"/>
    <w:rsid w:val="007E6213"/>
    <w:rsid w:val="007E7C97"/>
    <w:rsid w:val="007F096D"/>
    <w:rsid w:val="007F0F9C"/>
    <w:rsid w:val="007F3C82"/>
    <w:rsid w:val="007F3D79"/>
    <w:rsid w:val="007F445F"/>
    <w:rsid w:val="007F5C62"/>
    <w:rsid w:val="007F5FDF"/>
    <w:rsid w:val="007F6507"/>
    <w:rsid w:val="00801304"/>
    <w:rsid w:val="00802548"/>
    <w:rsid w:val="008026F0"/>
    <w:rsid w:val="00802C05"/>
    <w:rsid w:val="008034CA"/>
    <w:rsid w:val="00803A9D"/>
    <w:rsid w:val="008068D6"/>
    <w:rsid w:val="008125F0"/>
    <w:rsid w:val="0081457D"/>
    <w:rsid w:val="00815460"/>
    <w:rsid w:val="008158B2"/>
    <w:rsid w:val="008171B8"/>
    <w:rsid w:val="00817730"/>
    <w:rsid w:val="00817B30"/>
    <w:rsid w:val="0082162D"/>
    <w:rsid w:val="00821F84"/>
    <w:rsid w:val="008223C9"/>
    <w:rsid w:val="0082244E"/>
    <w:rsid w:val="008239B2"/>
    <w:rsid w:val="00824036"/>
    <w:rsid w:val="00824FE5"/>
    <w:rsid w:val="0082578A"/>
    <w:rsid w:val="008261EC"/>
    <w:rsid w:val="00832CB8"/>
    <w:rsid w:val="00832FB2"/>
    <w:rsid w:val="00833FF0"/>
    <w:rsid w:val="0083420D"/>
    <w:rsid w:val="00834907"/>
    <w:rsid w:val="00837C56"/>
    <w:rsid w:val="00837E97"/>
    <w:rsid w:val="00840E92"/>
    <w:rsid w:val="00842189"/>
    <w:rsid w:val="008423D1"/>
    <w:rsid w:val="008428B2"/>
    <w:rsid w:val="00842AE0"/>
    <w:rsid w:val="00843CE0"/>
    <w:rsid w:val="00844B57"/>
    <w:rsid w:val="008455D1"/>
    <w:rsid w:val="008479EB"/>
    <w:rsid w:val="00850CEA"/>
    <w:rsid w:val="008515EF"/>
    <w:rsid w:val="00852DA1"/>
    <w:rsid w:val="0085379A"/>
    <w:rsid w:val="00853EC1"/>
    <w:rsid w:val="00855CBA"/>
    <w:rsid w:val="00855FF6"/>
    <w:rsid w:val="008564CC"/>
    <w:rsid w:val="00857CAE"/>
    <w:rsid w:val="00860088"/>
    <w:rsid w:val="00860A39"/>
    <w:rsid w:val="00860D02"/>
    <w:rsid w:val="00861C8A"/>
    <w:rsid w:val="00861CE2"/>
    <w:rsid w:val="00861FD6"/>
    <w:rsid w:val="00862C4C"/>
    <w:rsid w:val="008631D9"/>
    <w:rsid w:val="00863646"/>
    <w:rsid w:val="0086476C"/>
    <w:rsid w:val="008660E5"/>
    <w:rsid w:val="00866B60"/>
    <w:rsid w:val="008673D8"/>
    <w:rsid w:val="0086772E"/>
    <w:rsid w:val="00867D7A"/>
    <w:rsid w:val="008707EC"/>
    <w:rsid w:val="00870AE8"/>
    <w:rsid w:val="00870CB9"/>
    <w:rsid w:val="00871E9A"/>
    <w:rsid w:val="00872636"/>
    <w:rsid w:val="00873305"/>
    <w:rsid w:val="00875494"/>
    <w:rsid w:val="00876923"/>
    <w:rsid w:val="008771FC"/>
    <w:rsid w:val="00880713"/>
    <w:rsid w:val="0088113D"/>
    <w:rsid w:val="00881928"/>
    <w:rsid w:val="00881A52"/>
    <w:rsid w:val="0088378D"/>
    <w:rsid w:val="00883FD6"/>
    <w:rsid w:val="00885030"/>
    <w:rsid w:val="00886707"/>
    <w:rsid w:val="00886B47"/>
    <w:rsid w:val="00886CF8"/>
    <w:rsid w:val="0089134B"/>
    <w:rsid w:val="00892993"/>
    <w:rsid w:val="008942C8"/>
    <w:rsid w:val="00895DA4"/>
    <w:rsid w:val="00895FEF"/>
    <w:rsid w:val="00896BDE"/>
    <w:rsid w:val="00896ED3"/>
    <w:rsid w:val="00897B21"/>
    <w:rsid w:val="008A0F11"/>
    <w:rsid w:val="008A1A61"/>
    <w:rsid w:val="008A1BD7"/>
    <w:rsid w:val="008A64C4"/>
    <w:rsid w:val="008A6C6A"/>
    <w:rsid w:val="008A7E3C"/>
    <w:rsid w:val="008B09BF"/>
    <w:rsid w:val="008B22FB"/>
    <w:rsid w:val="008B25BC"/>
    <w:rsid w:val="008B3AFA"/>
    <w:rsid w:val="008B4D1A"/>
    <w:rsid w:val="008B5CD7"/>
    <w:rsid w:val="008B6219"/>
    <w:rsid w:val="008C0487"/>
    <w:rsid w:val="008C0680"/>
    <w:rsid w:val="008C2A13"/>
    <w:rsid w:val="008C4683"/>
    <w:rsid w:val="008C4DA3"/>
    <w:rsid w:val="008C4F95"/>
    <w:rsid w:val="008C53A6"/>
    <w:rsid w:val="008D0161"/>
    <w:rsid w:val="008D0C80"/>
    <w:rsid w:val="008D2884"/>
    <w:rsid w:val="008D2B8B"/>
    <w:rsid w:val="008D37DD"/>
    <w:rsid w:val="008D5498"/>
    <w:rsid w:val="008D54BE"/>
    <w:rsid w:val="008D6ECE"/>
    <w:rsid w:val="008E1D2D"/>
    <w:rsid w:val="008E272A"/>
    <w:rsid w:val="008E275E"/>
    <w:rsid w:val="008E3AEB"/>
    <w:rsid w:val="008E3C95"/>
    <w:rsid w:val="008E3CD9"/>
    <w:rsid w:val="008E7332"/>
    <w:rsid w:val="008F0F4E"/>
    <w:rsid w:val="008F2B7A"/>
    <w:rsid w:val="008F2D0E"/>
    <w:rsid w:val="008F2EB1"/>
    <w:rsid w:val="008F2F99"/>
    <w:rsid w:val="008F5312"/>
    <w:rsid w:val="008F566E"/>
    <w:rsid w:val="008F68F2"/>
    <w:rsid w:val="008F78BE"/>
    <w:rsid w:val="00900D49"/>
    <w:rsid w:val="009010E2"/>
    <w:rsid w:val="009012D7"/>
    <w:rsid w:val="009017E1"/>
    <w:rsid w:val="00903176"/>
    <w:rsid w:val="009031BF"/>
    <w:rsid w:val="00905A29"/>
    <w:rsid w:val="00906325"/>
    <w:rsid w:val="00910FF9"/>
    <w:rsid w:val="00913020"/>
    <w:rsid w:val="00914A2F"/>
    <w:rsid w:val="00915295"/>
    <w:rsid w:val="00915F27"/>
    <w:rsid w:val="009205E4"/>
    <w:rsid w:val="009215ED"/>
    <w:rsid w:val="009216F3"/>
    <w:rsid w:val="00921BE1"/>
    <w:rsid w:val="00921C00"/>
    <w:rsid w:val="009245C8"/>
    <w:rsid w:val="00924B83"/>
    <w:rsid w:val="009258B3"/>
    <w:rsid w:val="00926122"/>
    <w:rsid w:val="00932E9C"/>
    <w:rsid w:val="009330E1"/>
    <w:rsid w:val="00933567"/>
    <w:rsid w:val="0093569D"/>
    <w:rsid w:val="00936461"/>
    <w:rsid w:val="009374B7"/>
    <w:rsid w:val="00942F7F"/>
    <w:rsid w:val="00943E95"/>
    <w:rsid w:val="009450CD"/>
    <w:rsid w:val="009466CE"/>
    <w:rsid w:val="009471F0"/>
    <w:rsid w:val="0094780E"/>
    <w:rsid w:val="00950ED5"/>
    <w:rsid w:val="0095257E"/>
    <w:rsid w:val="009527C0"/>
    <w:rsid w:val="00952C7B"/>
    <w:rsid w:val="00953DC1"/>
    <w:rsid w:val="00953FFF"/>
    <w:rsid w:val="00954777"/>
    <w:rsid w:val="00955701"/>
    <w:rsid w:val="00957F03"/>
    <w:rsid w:val="00960A8E"/>
    <w:rsid w:val="00961607"/>
    <w:rsid w:val="00961F88"/>
    <w:rsid w:val="00962ABE"/>
    <w:rsid w:val="00964C06"/>
    <w:rsid w:val="00967352"/>
    <w:rsid w:val="009674C6"/>
    <w:rsid w:val="00967D67"/>
    <w:rsid w:val="009725CE"/>
    <w:rsid w:val="009739F1"/>
    <w:rsid w:val="00973DF9"/>
    <w:rsid w:val="0097570C"/>
    <w:rsid w:val="00976AF4"/>
    <w:rsid w:val="009772DB"/>
    <w:rsid w:val="009775DA"/>
    <w:rsid w:val="0098096B"/>
    <w:rsid w:val="00980CAB"/>
    <w:rsid w:val="009828F4"/>
    <w:rsid w:val="00984808"/>
    <w:rsid w:val="00985B52"/>
    <w:rsid w:val="00990192"/>
    <w:rsid w:val="009907EE"/>
    <w:rsid w:val="00990BE7"/>
    <w:rsid w:val="00990BFC"/>
    <w:rsid w:val="009947DD"/>
    <w:rsid w:val="00994928"/>
    <w:rsid w:val="009969DF"/>
    <w:rsid w:val="00997D7A"/>
    <w:rsid w:val="009A1803"/>
    <w:rsid w:val="009A1E3B"/>
    <w:rsid w:val="009A2429"/>
    <w:rsid w:val="009A3E94"/>
    <w:rsid w:val="009A4E0B"/>
    <w:rsid w:val="009A65C5"/>
    <w:rsid w:val="009A6CE3"/>
    <w:rsid w:val="009B1157"/>
    <w:rsid w:val="009B2EBE"/>
    <w:rsid w:val="009B6053"/>
    <w:rsid w:val="009B6394"/>
    <w:rsid w:val="009B6518"/>
    <w:rsid w:val="009B65DC"/>
    <w:rsid w:val="009C0B55"/>
    <w:rsid w:val="009C0FDE"/>
    <w:rsid w:val="009C13F2"/>
    <w:rsid w:val="009C1C01"/>
    <w:rsid w:val="009C21B5"/>
    <w:rsid w:val="009C2429"/>
    <w:rsid w:val="009C25ED"/>
    <w:rsid w:val="009C3242"/>
    <w:rsid w:val="009C5AEB"/>
    <w:rsid w:val="009C6917"/>
    <w:rsid w:val="009D058C"/>
    <w:rsid w:val="009D1007"/>
    <w:rsid w:val="009D1286"/>
    <w:rsid w:val="009D3296"/>
    <w:rsid w:val="009D32EC"/>
    <w:rsid w:val="009D40FD"/>
    <w:rsid w:val="009D515C"/>
    <w:rsid w:val="009D53B1"/>
    <w:rsid w:val="009D60F7"/>
    <w:rsid w:val="009D6321"/>
    <w:rsid w:val="009D695C"/>
    <w:rsid w:val="009D7487"/>
    <w:rsid w:val="009D74E3"/>
    <w:rsid w:val="009D7740"/>
    <w:rsid w:val="009D789A"/>
    <w:rsid w:val="009E0B42"/>
    <w:rsid w:val="009E190F"/>
    <w:rsid w:val="009E1C08"/>
    <w:rsid w:val="009E2F08"/>
    <w:rsid w:val="009E3843"/>
    <w:rsid w:val="009E3FD5"/>
    <w:rsid w:val="009E4F2D"/>
    <w:rsid w:val="009E56C5"/>
    <w:rsid w:val="009E718F"/>
    <w:rsid w:val="009E77B3"/>
    <w:rsid w:val="009F0772"/>
    <w:rsid w:val="009F0BEA"/>
    <w:rsid w:val="009F14A5"/>
    <w:rsid w:val="009F1F00"/>
    <w:rsid w:val="009F27DF"/>
    <w:rsid w:val="009F36AE"/>
    <w:rsid w:val="009F3ABA"/>
    <w:rsid w:val="009F4747"/>
    <w:rsid w:val="009F49A2"/>
    <w:rsid w:val="009F566A"/>
    <w:rsid w:val="009F6049"/>
    <w:rsid w:val="009F717E"/>
    <w:rsid w:val="009F78CD"/>
    <w:rsid w:val="009F7DFE"/>
    <w:rsid w:val="00A00947"/>
    <w:rsid w:val="00A016FA"/>
    <w:rsid w:val="00A01B2C"/>
    <w:rsid w:val="00A02E3E"/>
    <w:rsid w:val="00A03201"/>
    <w:rsid w:val="00A033A8"/>
    <w:rsid w:val="00A03530"/>
    <w:rsid w:val="00A0456C"/>
    <w:rsid w:val="00A06272"/>
    <w:rsid w:val="00A07BF5"/>
    <w:rsid w:val="00A11447"/>
    <w:rsid w:val="00A1217A"/>
    <w:rsid w:val="00A146DF"/>
    <w:rsid w:val="00A149A0"/>
    <w:rsid w:val="00A149F2"/>
    <w:rsid w:val="00A16831"/>
    <w:rsid w:val="00A217CE"/>
    <w:rsid w:val="00A22203"/>
    <w:rsid w:val="00A2234D"/>
    <w:rsid w:val="00A228F3"/>
    <w:rsid w:val="00A247FA"/>
    <w:rsid w:val="00A26C01"/>
    <w:rsid w:val="00A3209A"/>
    <w:rsid w:val="00A33549"/>
    <w:rsid w:val="00A36FBE"/>
    <w:rsid w:val="00A37553"/>
    <w:rsid w:val="00A40516"/>
    <w:rsid w:val="00A405FD"/>
    <w:rsid w:val="00A40D4F"/>
    <w:rsid w:val="00A410F5"/>
    <w:rsid w:val="00A41979"/>
    <w:rsid w:val="00A43141"/>
    <w:rsid w:val="00A43642"/>
    <w:rsid w:val="00A43B13"/>
    <w:rsid w:val="00A43E41"/>
    <w:rsid w:val="00A445BB"/>
    <w:rsid w:val="00A44CCB"/>
    <w:rsid w:val="00A46811"/>
    <w:rsid w:val="00A472B9"/>
    <w:rsid w:val="00A51F2E"/>
    <w:rsid w:val="00A52266"/>
    <w:rsid w:val="00A52534"/>
    <w:rsid w:val="00A52860"/>
    <w:rsid w:val="00A534E5"/>
    <w:rsid w:val="00A54568"/>
    <w:rsid w:val="00A55677"/>
    <w:rsid w:val="00A55D47"/>
    <w:rsid w:val="00A564FC"/>
    <w:rsid w:val="00A5681C"/>
    <w:rsid w:val="00A60176"/>
    <w:rsid w:val="00A60935"/>
    <w:rsid w:val="00A61B9E"/>
    <w:rsid w:val="00A64578"/>
    <w:rsid w:val="00A654B3"/>
    <w:rsid w:val="00A65F37"/>
    <w:rsid w:val="00A67690"/>
    <w:rsid w:val="00A67CC2"/>
    <w:rsid w:val="00A708C2"/>
    <w:rsid w:val="00A718E3"/>
    <w:rsid w:val="00A71E27"/>
    <w:rsid w:val="00A72448"/>
    <w:rsid w:val="00A72B08"/>
    <w:rsid w:val="00A757C6"/>
    <w:rsid w:val="00A75A79"/>
    <w:rsid w:val="00A75B3A"/>
    <w:rsid w:val="00A775BB"/>
    <w:rsid w:val="00A8083B"/>
    <w:rsid w:val="00A8170B"/>
    <w:rsid w:val="00A81FDB"/>
    <w:rsid w:val="00A848B3"/>
    <w:rsid w:val="00A84C66"/>
    <w:rsid w:val="00A85F64"/>
    <w:rsid w:val="00A87061"/>
    <w:rsid w:val="00A875CD"/>
    <w:rsid w:val="00A90937"/>
    <w:rsid w:val="00A91669"/>
    <w:rsid w:val="00A92C79"/>
    <w:rsid w:val="00A93F0D"/>
    <w:rsid w:val="00A947DD"/>
    <w:rsid w:val="00A94E67"/>
    <w:rsid w:val="00A9568E"/>
    <w:rsid w:val="00A95CDA"/>
    <w:rsid w:val="00A95F97"/>
    <w:rsid w:val="00A9790C"/>
    <w:rsid w:val="00A97ED2"/>
    <w:rsid w:val="00AA026E"/>
    <w:rsid w:val="00AA0F4E"/>
    <w:rsid w:val="00AA1F6E"/>
    <w:rsid w:val="00AA21D7"/>
    <w:rsid w:val="00AA22CF"/>
    <w:rsid w:val="00AA2C49"/>
    <w:rsid w:val="00AA3DEE"/>
    <w:rsid w:val="00AA3FB2"/>
    <w:rsid w:val="00AA4DC7"/>
    <w:rsid w:val="00AA59E0"/>
    <w:rsid w:val="00AB0B86"/>
    <w:rsid w:val="00AB1C00"/>
    <w:rsid w:val="00AB258D"/>
    <w:rsid w:val="00AB2D7D"/>
    <w:rsid w:val="00AB5A45"/>
    <w:rsid w:val="00AB6C6C"/>
    <w:rsid w:val="00AC0166"/>
    <w:rsid w:val="00AC0813"/>
    <w:rsid w:val="00AC09B1"/>
    <w:rsid w:val="00AC09C8"/>
    <w:rsid w:val="00AC3B10"/>
    <w:rsid w:val="00AC580C"/>
    <w:rsid w:val="00AC658E"/>
    <w:rsid w:val="00AC6833"/>
    <w:rsid w:val="00AC7EA0"/>
    <w:rsid w:val="00AD037C"/>
    <w:rsid w:val="00AD144C"/>
    <w:rsid w:val="00AD2226"/>
    <w:rsid w:val="00AD327B"/>
    <w:rsid w:val="00AD35DE"/>
    <w:rsid w:val="00AD412F"/>
    <w:rsid w:val="00AD58A0"/>
    <w:rsid w:val="00AD61DD"/>
    <w:rsid w:val="00AD6B66"/>
    <w:rsid w:val="00AD75CE"/>
    <w:rsid w:val="00AD7CA3"/>
    <w:rsid w:val="00AD7F6E"/>
    <w:rsid w:val="00AE1DA4"/>
    <w:rsid w:val="00AE4D59"/>
    <w:rsid w:val="00AE5354"/>
    <w:rsid w:val="00AE61A4"/>
    <w:rsid w:val="00AF0560"/>
    <w:rsid w:val="00AF2138"/>
    <w:rsid w:val="00AF22D5"/>
    <w:rsid w:val="00AF23C3"/>
    <w:rsid w:val="00AF40CC"/>
    <w:rsid w:val="00AF48C5"/>
    <w:rsid w:val="00AF6555"/>
    <w:rsid w:val="00AF7E55"/>
    <w:rsid w:val="00B009BC"/>
    <w:rsid w:val="00B01100"/>
    <w:rsid w:val="00B036AE"/>
    <w:rsid w:val="00B03E40"/>
    <w:rsid w:val="00B0443A"/>
    <w:rsid w:val="00B04C61"/>
    <w:rsid w:val="00B058A2"/>
    <w:rsid w:val="00B05FDC"/>
    <w:rsid w:val="00B06487"/>
    <w:rsid w:val="00B06CF7"/>
    <w:rsid w:val="00B10FE4"/>
    <w:rsid w:val="00B1101F"/>
    <w:rsid w:val="00B1171E"/>
    <w:rsid w:val="00B137B3"/>
    <w:rsid w:val="00B138FA"/>
    <w:rsid w:val="00B154CC"/>
    <w:rsid w:val="00B20149"/>
    <w:rsid w:val="00B204C4"/>
    <w:rsid w:val="00B23C7E"/>
    <w:rsid w:val="00B24DDC"/>
    <w:rsid w:val="00B26BA3"/>
    <w:rsid w:val="00B3179A"/>
    <w:rsid w:val="00B31F73"/>
    <w:rsid w:val="00B33157"/>
    <w:rsid w:val="00B34107"/>
    <w:rsid w:val="00B35BBA"/>
    <w:rsid w:val="00B36108"/>
    <w:rsid w:val="00B36158"/>
    <w:rsid w:val="00B37354"/>
    <w:rsid w:val="00B400E4"/>
    <w:rsid w:val="00B415AF"/>
    <w:rsid w:val="00B41EB3"/>
    <w:rsid w:val="00B42A87"/>
    <w:rsid w:val="00B46EB1"/>
    <w:rsid w:val="00B53916"/>
    <w:rsid w:val="00B542D0"/>
    <w:rsid w:val="00B55BBD"/>
    <w:rsid w:val="00B55C62"/>
    <w:rsid w:val="00B55CAC"/>
    <w:rsid w:val="00B5768A"/>
    <w:rsid w:val="00B5774B"/>
    <w:rsid w:val="00B60A2E"/>
    <w:rsid w:val="00B612A9"/>
    <w:rsid w:val="00B62994"/>
    <w:rsid w:val="00B65F10"/>
    <w:rsid w:val="00B66237"/>
    <w:rsid w:val="00B66DEC"/>
    <w:rsid w:val="00B70510"/>
    <w:rsid w:val="00B70796"/>
    <w:rsid w:val="00B7099C"/>
    <w:rsid w:val="00B722A8"/>
    <w:rsid w:val="00B7275A"/>
    <w:rsid w:val="00B72F81"/>
    <w:rsid w:val="00B76267"/>
    <w:rsid w:val="00B770E4"/>
    <w:rsid w:val="00B80019"/>
    <w:rsid w:val="00B80446"/>
    <w:rsid w:val="00B826EC"/>
    <w:rsid w:val="00B83045"/>
    <w:rsid w:val="00B84092"/>
    <w:rsid w:val="00B84AD6"/>
    <w:rsid w:val="00B85A66"/>
    <w:rsid w:val="00B85DCA"/>
    <w:rsid w:val="00B86184"/>
    <w:rsid w:val="00B90A64"/>
    <w:rsid w:val="00B911C8"/>
    <w:rsid w:val="00B9135E"/>
    <w:rsid w:val="00B93F05"/>
    <w:rsid w:val="00B940E8"/>
    <w:rsid w:val="00B94105"/>
    <w:rsid w:val="00B946B6"/>
    <w:rsid w:val="00B94C3F"/>
    <w:rsid w:val="00B95CA6"/>
    <w:rsid w:val="00BA1E5D"/>
    <w:rsid w:val="00BA26AB"/>
    <w:rsid w:val="00BA43FB"/>
    <w:rsid w:val="00BA5C6D"/>
    <w:rsid w:val="00BA73B8"/>
    <w:rsid w:val="00BA774F"/>
    <w:rsid w:val="00BB0AD2"/>
    <w:rsid w:val="00BB1387"/>
    <w:rsid w:val="00BB179A"/>
    <w:rsid w:val="00BB1FD8"/>
    <w:rsid w:val="00BB4987"/>
    <w:rsid w:val="00BB4A3D"/>
    <w:rsid w:val="00BB7242"/>
    <w:rsid w:val="00BB7BEE"/>
    <w:rsid w:val="00BC01AB"/>
    <w:rsid w:val="00BC157E"/>
    <w:rsid w:val="00BC171B"/>
    <w:rsid w:val="00BC1A2B"/>
    <w:rsid w:val="00BC222C"/>
    <w:rsid w:val="00BC3099"/>
    <w:rsid w:val="00BC3228"/>
    <w:rsid w:val="00BC3BD1"/>
    <w:rsid w:val="00BC4024"/>
    <w:rsid w:val="00BC40E9"/>
    <w:rsid w:val="00BC5483"/>
    <w:rsid w:val="00BC5A06"/>
    <w:rsid w:val="00BC5F21"/>
    <w:rsid w:val="00BC62A5"/>
    <w:rsid w:val="00BC7A61"/>
    <w:rsid w:val="00BD0387"/>
    <w:rsid w:val="00BD0CDB"/>
    <w:rsid w:val="00BD1407"/>
    <w:rsid w:val="00BD1A4F"/>
    <w:rsid w:val="00BD2843"/>
    <w:rsid w:val="00BD3852"/>
    <w:rsid w:val="00BD3CA5"/>
    <w:rsid w:val="00BD4E65"/>
    <w:rsid w:val="00BD4E6C"/>
    <w:rsid w:val="00BD5C1A"/>
    <w:rsid w:val="00BE0FA7"/>
    <w:rsid w:val="00BE16E2"/>
    <w:rsid w:val="00BE1C5F"/>
    <w:rsid w:val="00BE3727"/>
    <w:rsid w:val="00BE44CC"/>
    <w:rsid w:val="00BE65D3"/>
    <w:rsid w:val="00BE6CBF"/>
    <w:rsid w:val="00BF1396"/>
    <w:rsid w:val="00BF2872"/>
    <w:rsid w:val="00BF3451"/>
    <w:rsid w:val="00BF42F8"/>
    <w:rsid w:val="00BF5C34"/>
    <w:rsid w:val="00BF5FDD"/>
    <w:rsid w:val="00C00F6E"/>
    <w:rsid w:val="00C01315"/>
    <w:rsid w:val="00C01AAD"/>
    <w:rsid w:val="00C0389A"/>
    <w:rsid w:val="00C05E0D"/>
    <w:rsid w:val="00C10ADF"/>
    <w:rsid w:val="00C114F6"/>
    <w:rsid w:val="00C11608"/>
    <w:rsid w:val="00C14191"/>
    <w:rsid w:val="00C14C61"/>
    <w:rsid w:val="00C15B82"/>
    <w:rsid w:val="00C16057"/>
    <w:rsid w:val="00C16885"/>
    <w:rsid w:val="00C22B30"/>
    <w:rsid w:val="00C22F4D"/>
    <w:rsid w:val="00C235A5"/>
    <w:rsid w:val="00C24D47"/>
    <w:rsid w:val="00C2574A"/>
    <w:rsid w:val="00C269C4"/>
    <w:rsid w:val="00C26F27"/>
    <w:rsid w:val="00C27098"/>
    <w:rsid w:val="00C27A0C"/>
    <w:rsid w:val="00C31CB3"/>
    <w:rsid w:val="00C3273E"/>
    <w:rsid w:val="00C35CA5"/>
    <w:rsid w:val="00C36831"/>
    <w:rsid w:val="00C40648"/>
    <w:rsid w:val="00C42539"/>
    <w:rsid w:val="00C425E4"/>
    <w:rsid w:val="00C42E1F"/>
    <w:rsid w:val="00C43288"/>
    <w:rsid w:val="00C436F1"/>
    <w:rsid w:val="00C442F7"/>
    <w:rsid w:val="00C45356"/>
    <w:rsid w:val="00C458EE"/>
    <w:rsid w:val="00C45E64"/>
    <w:rsid w:val="00C464A7"/>
    <w:rsid w:val="00C47809"/>
    <w:rsid w:val="00C533C3"/>
    <w:rsid w:val="00C5452C"/>
    <w:rsid w:val="00C54706"/>
    <w:rsid w:val="00C552B8"/>
    <w:rsid w:val="00C55AAD"/>
    <w:rsid w:val="00C56CE9"/>
    <w:rsid w:val="00C56DF5"/>
    <w:rsid w:val="00C605CB"/>
    <w:rsid w:val="00C60E82"/>
    <w:rsid w:val="00C6179B"/>
    <w:rsid w:val="00C62FBD"/>
    <w:rsid w:val="00C62FFB"/>
    <w:rsid w:val="00C64C0C"/>
    <w:rsid w:val="00C70BCF"/>
    <w:rsid w:val="00C73874"/>
    <w:rsid w:val="00C738D6"/>
    <w:rsid w:val="00C7495F"/>
    <w:rsid w:val="00C74E69"/>
    <w:rsid w:val="00C76289"/>
    <w:rsid w:val="00C77560"/>
    <w:rsid w:val="00C84CCD"/>
    <w:rsid w:val="00C935E8"/>
    <w:rsid w:val="00C94514"/>
    <w:rsid w:val="00C9521C"/>
    <w:rsid w:val="00C9593F"/>
    <w:rsid w:val="00C95B08"/>
    <w:rsid w:val="00C9637D"/>
    <w:rsid w:val="00C97554"/>
    <w:rsid w:val="00C97766"/>
    <w:rsid w:val="00C977FA"/>
    <w:rsid w:val="00CA0563"/>
    <w:rsid w:val="00CA1B30"/>
    <w:rsid w:val="00CA1BCB"/>
    <w:rsid w:val="00CA2897"/>
    <w:rsid w:val="00CA3759"/>
    <w:rsid w:val="00CA3FD6"/>
    <w:rsid w:val="00CA408B"/>
    <w:rsid w:val="00CA5AFF"/>
    <w:rsid w:val="00CA5FB4"/>
    <w:rsid w:val="00CA63ED"/>
    <w:rsid w:val="00CA7DB7"/>
    <w:rsid w:val="00CB1DBF"/>
    <w:rsid w:val="00CB4706"/>
    <w:rsid w:val="00CB575A"/>
    <w:rsid w:val="00CB5E86"/>
    <w:rsid w:val="00CB619B"/>
    <w:rsid w:val="00CC0CF6"/>
    <w:rsid w:val="00CC2097"/>
    <w:rsid w:val="00CC23DD"/>
    <w:rsid w:val="00CC3658"/>
    <w:rsid w:val="00CC41D4"/>
    <w:rsid w:val="00CC45C6"/>
    <w:rsid w:val="00CC5E15"/>
    <w:rsid w:val="00CC68BB"/>
    <w:rsid w:val="00CC7723"/>
    <w:rsid w:val="00CC7FBC"/>
    <w:rsid w:val="00CD0730"/>
    <w:rsid w:val="00CD0A97"/>
    <w:rsid w:val="00CD0CFD"/>
    <w:rsid w:val="00CD1C06"/>
    <w:rsid w:val="00CD1FCB"/>
    <w:rsid w:val="00CD237B"/>
    <w:rsid w:val="00CD304B"/>
    <w:rsid w:val="00CD3D10"/>
    <w:rsid w:val="00CD452F"/>
    <w:rsid w:val="00CD5776"/>
    <w:rsid w:val="00CD5AAA"/>
    <w:rsid w:val="00CE0483"/>
    <w:rsid w:val="00CE1F85"/>
    <w:rsid w:val="00CE3F41"/>
    <w:rsid w:val="00CE4046"/>
    <w:rsid w:val="00CE5A60"/>
    <w:rsid w:val="00CE5E29"/>
    <w:rsid w:val="00CE6300"/>
    <w:rsid w:val="00CF15A6"/>
    <w:rsid w:val="00CF15F3"/>
    <w:rsid w:val="00CF22FB"/>
    <w:rsid w:val="00CF3536"/>
    <w:rsid w:val="00CF53E7"/>
    <w:rsid w:val="00CF5B59"/>
    <w:rsid w:val="00CF6D28"/>
    <w:rsid w:val="00D0098B"/>
    <w:rsid w:val="00D00AF3"/>
    <w:rsid w:val="00D00FB5"/>
    <w:rsid w:val="00D010C4"/>
    <w:rsid w:val="00D01773"/>
    <w:rsid w:val="00D01C5F"/>
    <w:rsid w:val="00D01ECC"/>
    <w:rsid w:val="00D02E70"/>
    <w:rsid w:val="00D05232"/>
    <w:rsid w:val="00D05BF8"/>
    <w:rsid w:val="00D069E9"/>
    <w:rsid w:val="00D0722A"/>
    <w:rsid w:val="00D07D8B"/>
    <w:rsid w:val="00D10627"/>
    <w:rsid w:val="00D12B59"/>
    <w:rsid w:val="00D13D20"/>
    <w:rsid w:val="00D13FB1"/>
    <w:rsid w:val="00D1519D"/>
    <w:rsid w:val="00D15C10"/>
    <w:rsid w:val="00D16103"/>
    <w:rsid w:val="00D1666B"/>
    <w:rsid w:val="00D16B79"/>
    <w:rsid w:val="00D175A6"/>
    <w:rsid w:val="00D21C52"/>
    <w:rsid w:val="00D229CD"/>
    <w:rsid w:val="00D23F62"/>
    <w:rsid w:val="00D24300"/>
    <w:rsid w:val="00D24801"/>
    <w:rsid w:val="00D2620E"/>
    <w:rsid w:val="00D2732E"/>
    <w:rsid w:val="00D2773C"/>
    <w:rsid w:val="00D278EE"/>
    <w:rsid w:val="00D27B1D"/>
    <w:rsid w:val="00D307E3"/>
    <w:rsid w:val="00D313D2"/>
    <w:rsid w:val="00D3188A"/>
    <w:rsid w:val="00D3190B"/>
    <w:rsid w:val="00D326DE"/>
    <w:rsid w:val="00D330C0"/>
    <w:rsid w:val="00D34EA6"/>
    <w:rsid w:val="00D367CA"/>
    <w:rsid w:val="00D37F47"/>
    <w:rsid w:val="00D41ACD"/>
    <w:rsid w:val="00D42387"/>
    <w:rsid w:val="00D42CA3"/>
    <w:rsid w:val="00D43270"/>
    <w:rsid w:val="00D4350E"/>
    <w:rsid w:val="00D43749"/>
    <w:rsid w:val="00D441EA"/>
    <w:rsid w:val="00D4429D"/>
    <w:rsid w:val="00D4482E"/>
    <w:rsid w:val="00D459E3"/>
    <w:rsid w:val="00D46E34"/>
    <w:rsid w:val="00D46F0F"/>
    <w:rsid w:val="00D476BF"/>
    <w:rsid w:val="00D50143"/>
    <w:rsid w:val="00D5036E"/>
    <w:rsid w:val="00D50A2F"/>
    <w:rsid w:val="00D518EA"/>
    <w:rsid w:val="00D520C3"/>
    <w:rsid w:val="00D553E9"/>
    <w:rsid w:val="00D55CC1"/>
    <w:rsid w:val="00D6015A"/>
    <w:rsid w:val="00D60238"/>
    <w:rsid w:val="00D62CBA"/>
    <w:rsid w:val="00D62F5A"/>
    <w:rsid w:val="00D632E0"/>
    <w:rsid w:val="00D6340A"/>
    <w:rsid w:val="00D635B9"/>
    <w:rsid w:val="00D64738"/>
    <w:rsid w:val="00D66035"/>
    <w:rsid w:val="00D66484"/>
    <w:rsid w:val="00D665DC"/>
    <w:rsid w:val="00D67BBF"/>
    <w:rsid w:val="00D712F4"/>
    <w:rsid w:val="00D714ED"/>
    <w:rsid w:val="00D714F2"/>
    <w:rsid w:val="00D71EAF"/>
    <w:rsid w:val="00D7377D"/>
    <w:rsid w:val="00D7497E"/>
    <w:rsid w:val="00D74A6C"/>
    <w:rsid w:val="00D75679"/>
    <w:rsid w:val="00D75F3F"/>
    <w:rsid w:val="00D7666E"/>
    <w:rsid w:val="00D80AAB"/>
    <w:rsid w:val="00D80DCE"/>
    <w:rsid w:val="00D81FE6"/>
    <w:rsid w:val="00D82357"/>
    <w:rsid w:val="00D8260F"/>
    <w:rsid w:val="00D83354"/>
    <w:rsid w:val="00D83842"/>
    <w:rsid w:val="00D83F69"/>
    <w:rsid w:val="00D85C0D"/>
    <w:rsid w:val="00D864F3"/>
    <w:rsid w:val="00D8737A"/>
    <w:rsid w:val="00D8790E"/>
    <w:rsid w:val="00D87A79"/>
    <w:rsid w:val="00D90E54"/>
    <w:rsid w:val="00D910C8"/>
    <w:rsid w:val="00D919DE"/>
    <w:rsid w:val="00D92E53"/>
    <w:rsid w:val="00D93084"/>
    <w:rsid w:val="00D93B54"/>
    <w:rsid w:val="00D94D41"/>
    <w:rsid w:val="00D956AB"/>
    <w:rsid w:val="00D96BC8"/>
    <w:rsid w:val="00D9718D"/>
    <w:rsid w:val="00DA083D"/>
    <w:rsid w:val="00DA1FEF"/>
    <w:rsid w:val="00DA3E91"/>
    <w:rsid w:val="00DA4CBE"/>
    <w:rsid w:val="00DA66FE"/>
    <w:rsid w:val="00DA73E4"/>
    <w:rsid w:val="00DA7834"/>
    <w:rsid w:val="00DA7DAD"/>
    <w:rsid w:val="00DB0AFE"/>
    <w:rsid w:val="00DB138D"/>
    <w:rsid w:val="00DB761F"/>
    <w:rsid w:val="00DB7A90"/>
    <w:rsid w:val="00DC04D4"/>
    <w:rsid w:val="00DC3E39"/>
    <w:rsid w:val="00DC6C28"/>
    <w:rsid w:val="00DC7F20"/>
    <w:rsid w:val="00DD06A2"/>
    <w:rsid w:val="00DD0778"/>
    <w:rsid w:val="00DD2B42"/>
    <w:rsid w:val="00DD3513"/>
    <w:rsid w:val="00DD3D24"/>
    <w:rsid w:val="00DD4200"/>
    <w:rsid w:val="00DD48BD"/>
    <w:rsid w:val="00DD753F"/>
    <w:rsid w:val="00DD7A28"/>
    <w:rsid w:val="00DE0566"/>
    <w:rsid w:val="00DE1FD2"/>
    <w:rsid w:val="00DE29F0"/>
    <w:rsid w:val="00DE49EB"/>
    <w:rsid w:val="00DE4B53"/>
    <w:rsid w:val="00DE5A5F"/>
    <w:rsid w:val="00DE5A9B"/>
    <w:rsid w:val="00DE5F89"/>
    <w:rsid w:val="00DE65F6"/>
    <w:rsid w:val="00DF0220"/>
    <w:rsid w:val="00DF12B8"/>
    <w:rsid w:val="00DF15F2"/>
    <w:rsid w:val="00DF22B7"/>
    <w:rsid w:val="00DF2A7C"/>
    <w:rsid w:val="00DF30D0"/>
    <w:rsid w:val="00DF3591"/>
    <w:rsid w:val="00DF364A"/>
    <w:rsid w:val="00DF51A4"/>
    <w:rsid w:val="00DF735F"/>
    <w:rsid w:val="00DF73DF"/>
    <w:rsid w:val="00DF7449"/>
    <w:rsid w:val="00DF7AB8"/>
    <w:rsid w:val="00DF7F43"/>
    <w:rsid w:val="00E029FA"/>
    <w:rsid w:val="00E03EEA"/>
    <w:rsid w:val="00E03F83"/>
    <w:rsid w:val="00E05070"/>
    <w:rsid w:val="00E05E00"/>
    <w:rsid w:val="00E078A4"/>
    <w:rsid w:val="00E07D9B"/>
    <w:rsid w:val="00E10078"/>
    <w:rsid w:val="00E10D9E"/>
    <w:rsid w:val="00E11429"/>
    <w:rsid w:val="00E115FB"/>
    <w:rsid w:val="00E116D2"/>
    <w:rsid w:val="00E130B3"/>
    <w:rsid w:val="00E13E83"/>
    <w:rsid w:val="00E14A54"/>
    <w:rsid w:val="00E159E4"/>
    <w:rsid w:val="00E15AB4"/>
    <w:rsid w:val="00E15E6A"/>
    <w:rsid w:val="00E15F8C"/>
    <w:rsid w:val="00E22360"/>
    <w:rsid w:val="00E24B01"/>
    <w:rsid w:val="00E266EC"/>
    <w:rsid w:val="00E26790"/>
    <w:rsid w:val="00E26F7A"/>
    <w:rsid w:val="00E30A24"/>
    <w:rsid w:val="00E31118"/>
    <w:rsid w:val="00E31E13"/>
    <w:rsid w:val="00E32AA3"/>
    <w:rsid w:val="00E32C43"/>
    <w:rsid w:val="00E3328B"/>
    <w:rsid w:val="00E33868"/>
    <w:rsid w:val="00E33B98"/>
    <w:rsid w:val="00E350F6"/>
    <w:rsid w:val="00E35C5B"/>
    <w:rsid w:val="00E36F19"/>
    <w:rsid w:val="00E37BF1"/>
    <w:rsid w:val="00E40098"/>
    <w:rsid w:val="00E4086A"/>
    <w:rsid w:val="00E40D4B"/>
    <w:rsid w:val="00E42EA9"/>
    <w:rsid w:val="00E45328"/>
    <w:rsid w:val="00E45542"/>
    <w:rsid w:val="00E459A0"/>
    <w:rsid w:val="00E45BA9"/>
    <w:rsid w:val="00E45E8C"/>
    <w:rsid w:val="00E4659F"/>
    <w:rsid w:val="00E46677"/>
    <w:rsid w:val="00E472D7"/>
    <w:rsid w:val="00E474A2"/>
    <w:rsid w:val="00E47964"/>
    <w:rsid w:val="00E50765"/>
    <w:rsid w:val="00E535EC"/>
    <w:rsid w:val="00E54A25"/>
    <w:rsid w:val="00E55F5C"/>
    <w:rsid w:val="00E565F5"/>
    <w:rsid w:val="00E63AEE"/>
    <w:rsid w:val="00E66187"/>
    <w:rsid w:val="00E67299"/>
    <w:rsid w:val="00E673E9"/>
    <w:rsid w:val="00E67B3A"/>
    <w:rsid w:val="00E67C44"/>
    <w:rsid w:val="00E71919"/>
    <w:rsid w:val="00E71D05"/>
    <w:rsid w:val="00E72813"/>
    <w:rsid w:val="00E746B7"/>
    <w:rsid w:val="00E80E3E"/>
    <w:rsid w:val="00E83390"/>
    <w:rsid w:val="00E835DF"/>
    <w:rsid w:val="00E8430E"/>
    <w:rsid w:val="00E84E13"/>
    <w:rsid w:val="00E85138"/>
    <w:rsid w:val="00E86DA6"/>
    <w:rsid w:val="00E90C8C"/>
    <w:rsid w:val="00E917A7"/>
    <w:rsid w:val="00E92170"/>
    <w:rsid w:val="00E921D2"/>
    <w:rsid w:val="00E94556"/>
    <w:rsid w:val="00E94BC9"/>
    <w:rsid w:val="00E953CF"/>
    <w:rsid w:val="00E959C3"/>
    <w:rsid w:val="00E95CFC"/>
    <w:rsid w:val="00E97B6D"/>
    <w:rsid w:val="00EA2965"/>
    <w:rsid w:val="00EA2EA0"/>
    <w:rsid w:val="00EA54A0"/>
    <w:rsid w:val="00EB111E"/>
    <w:rsid w:val="00EB14B2"/>
    <w:rsid w:val="00EB1A4E"/>
    <w:rsid w:val="00EB479C"/>
    <w:rsid w:val="00EB4D3B"/>
    <w:rsid w:val="00EB5A03"/>
    <w:rsid w:val="00EB5E5A"/>
    <w:rsid w:val="00EC2EF0"/>
    <w:rsid w:val="00EC3301"/>
    <w:rsid w:val="00EC345B"/>
    <w:rsid w:val="00EC40EC"/>
    <w:rsid w:val="00EC4C2E"/>
    <w:rsid w:val="00EC50D6"/>
    <w:rsid w:val="00EC6267"/>
    <w:rsid w:val="00EC63A4"/>
    <w:rsid w:val="00EC71F2"/>
    <w:rsid w:val="00EC79DD"/>
    <w:rsid w:val="00ED0605"/>
    <w:rsid w:val="00ED0D10"/>
    <w:rsid w:val="00ED188A"/>
    <w:rsid w:val="00ED2250"/>
    <w:rsid w:val="00ED539B"/>
    <w:rsid w:val="00ED6AF1"/>
    <w:rsid w:val="00EE0502"/>
    <w:rsid w:val="00EE10AF"/>
    <w:rsid w:val="00EE4EFB"/>
    <w:rsid w:val="00EE5268"/>
    <w:rsid w:val="00EE5CE4"/>
    <w:rsid w:val="00EF00DD"/>
    <w:rsid w:val="00EF0E84"/>
    <w:rsid w:val="00EF2DFC"/>
    <w:rsid w:val="00EF42B2"/>
    <w:rsid w:val="00EF4507"/>
    <w:rsid w:val="00EF5269"/>
    <w:rsid w:val="00F023D2"/>
    <w:rsid w:val="00F02406"/>
    <w:rsid w:val="00F03578"/>
    <w:rsid w:val="00F0543F"/>
    <w:rsid w:val="00F0699D"/>
    <w:rsid w:val="00F10328"/>
    <w:rsid w:val="00F1235B"/>
    <w:rsid w:val="00F12379"/>
    <w:rsid w:val="00F123EC"/>
    <w:rsid w:val="00F13D27"/>
    <w:rsid w:val="00F1417D"/>
    <w:rsid w:val="00F148D9"/>
    <w:rsid w:val="00F1543A"/>
    <w:rsid w:val="00F15F7D"/>
    <w:rsid w:val="00F16919"/>
    <w:rsid w:val="00F20EA6"/>
    <w:rsid w:val="00F2283D"/>
    <w:rsid w:val="00F23311"/>
    <w:rsid w:val="00F243C1"/>
    <w:rsid w:val="00F25212"/>
    <w:rsid w:val="00F25CBE"/>
    <w:rsid w:val="00F277A2"/>
    <w:rsid w:val="00F324B3"/>
    <w:rsid w:val="00F3286D"/>
    <w:rsid w:val="00F358AE"/>
    <w:rsid w:val="00F36975"/>
    <w:rsid w:val="00F3768E"/>
    <w:rsid w:val="00F37828"/>
    <w:rsid w:val="00F41B3B"/>
    <w:rsid w:val="00F41F65"/>
    <w:rsid w:val="00F425B6"/>
    <w:rsid w:val="00F4336A"/>
    <w:rsid w:val="00F44837"/>
    <w:rsid w:val="00F4633E"/>
    <w:rsid w:val="00F46544"/>
    <w:rsid w:val="00F46A4E"/>
    <w:rsid w:val="00F47B90"/>
    <w:rsid w:val="00F50390"/>
    <w:rsid w:val="00F504BF"/>
    <w:rsid w:val="00F5089B"/>
    <w:rsid w:val="00F51C2D"/>
    <w:rsid w:val="00F522EF"/>
    <w:rsid w:val="00F53825"/>
    <w:rsid w:val="00F53A15"/>
    <w:rsid w:val="00F546EE"/>
    <w:rsid w:val="00F54F8A"/>
    <w:rsid w:val="00F5681E"/>
    <w:rsid w:val="00F5711C"/>
    <w:rsid w:val="00F57A74"/>
    <w:rsid w:val="00F607DF"/>
    <w:rsid w:val="00F621B4"/>
    <w:rsid w:val="00F63AA6"/>
    <w:rsid w:val="00F640AA"/>
    <w:rsid w:val="00F6456C"/>
    <w:rsid w:val="00F65273"/>
    <w:rsid w:val="00F6545F"/>
    <w:rsid w:val="00F65C9C"/>
    <w:rsid w:val="00F6665B"/>
    <w:rsid w:val="00F66D71"/>
    <w:rsid w:val="00F6774A"/>
    <w:rsid w:val="00F7066D"/>
    <w:rsid w:val="00F72339"/>
    <w:rsid w:val="00F72AC3"/>
    <w:rsid w:val="00F72B82"/>
    <w:rsid w:val="00F72B8A"/>
    <w:rsid w:val="00F747DA"/>
    <w:rsid w:val="00F74C9E"/>
    <w:rsid w:val="00F774C6"/>
    <w:rsid w:val="00F81DD7"/>
    <w:rsid w:val="00F82734"/>
    <w:rsid w:val="00F83E3B"/>
    <w:rsid w:val="00F84630"/>
    <w:rsid w:val="00F87048"/>
    <w:rsid w:val="00F8719E"/>
    <w:rsid w:val="00F87F6E"/>
    <w:rsid w:val="00F90D7C"/>
    <w:rsid w:val="00F90E1A"/>
    <w:rsid w:val="00F924F3"/>
    <w:rsid w:val="00F93AE2"/>
    <w:rsid w:val="00F94961"/>
    <w:rsid w:val="00F94B0C"/>
    <w:rsid w:val="00F9544A"/>
    <w:rsid w:val="00F97BF0"/>
    <w:rsid w:val="00FA0546"/>
    <w:rsid w:val="00FA250C"/>
    <w:rsid w:val="00FA30B6"/>
    <w:rsid w:val="00FA4990"/>
    <w:rsid w:val="00FA54A3"/>
    <w:rsid w:val="00FA65F7"/>
    <w:rsid w:val="00FA729C"/>
    <w:rsid w:val="00FA7432"/>
    <w:rsid w:val="00FA7466"/>
    <w:rsid w:val="00FA7966"/>
    <w:rsid w:val="00FB1C30"/>
    <w:rsid w:val="00FB2581"/>
    <w:rsid w:val="00FB3ECD"/>
    <w:rsid w:val="00FB3F47"/>
    <w:rsid w:val="00FB5262"/>
    <w:rsid w:val="00FB5BA8"/>
    <w:rsid w:val="00FB5CE8"/>
    <w:rsid w:val="00FB62B7"/>
    <w:rsid w:val="00FB6551"/>
    <w:rsid w:val="00FB76D2"/>
    <w:rsid w:val="00FC580F"/>
    <w:rsid w:val="00FC633D"/>
    <w:rsid w:val="00FC7258"/>
    <w:rsid w:val="00FC74E8"/>
    <w:rsid w:val="00FC7E17"/>
    <w:rsid w:val="00FD0EF3"/>
    <w:rsid w:val="00FD1990"/>
    <w:rsid w:val="00FD2548"/>
    <w:rsid w:val="00FD4CCD"/>
    <w:rsid w:val="00FD6EF9"/>
    <w:rsid w:val="00FD7CDB"/>
    <w:rsid w:val="00FE33A0"/>
    <w:rsid w:val="00FE3861"/>
    <w:rsid w:val="00FE4481"/>
    <w:rsid w:val="00FE5C8D"/>
    <w:rsid w:val="00FE6FD3"/>
    <w:rsid w:val="00FF2D05"/>
    <w:rsid w:val="00FF3CB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FCA52"/>
  <w15:docId w15:val="{148F391E-6BBC-423E-BD79-45F4DC2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B4706"/>
    <w:rPr>
      <w:sz w:val="24"/>
      <w:szCs w:val="24"/>
    </w:rPr>
  </w:style>
  <w:style w:type="paragraph" w:styleId="1">
    <w:name w:val="heading 1"/>
    <w:aliases w:val="section:1"/>
    <w:basedOn w:val="a0"/>
    <w:next w:val="a0"/>
    <w:qFormat/>
    <w:rsid w:val="00223A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0"/>
    <w:next w:val="a0"/>
    <w:qFormat/>
    <w:rsid w:val="00BD5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,H3 Знак,H31 Знак,H32 Знак,H311 Знак,H33 Знак,H34 Знак,H35 Знак,H36 Знак,H37 Знак,H38 Знак,H39 Знак,H310 Знак,H312 Знак,H313 Знак,H314 Знак,H315 Знак,H316 Знак,H317 Знак,H318 Знак,H319 Знак,H320 Знак,H321 Знак,H322 Знак,H3"/>
    <w:basedOn w:val="a0"/>
    <w:next w:val="a0"/>
    <w:qFormat/>
    <w:rsid w:val="00482634"/>
    <w:pPr>
      <w:keepNext/>
      <w:keepLines/>
      <w:ind w:right="-108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0"/>
    <w:next w:val="a0"/>
    <w:qFormat/>
    <w:rsid w:val="00A95F97"/>
    <w:pPr>
      <w:keepNext/>
      <w:autoSpaceDE w:val="0"/>
      <w:autoSpaceDN w:val="0"/>
      <w:jc w:val="center"/>
      <w:outlineLvl w:val="3"/>
    </w:pPr>
    <w:rPr>
      <w:rFonts w:ascii="ITC Benguiat Sberbank" w:hAnsi="ITC Benguiat Sberbank" w:cs="ITC Benguiat Sberbank"/>
      <w:b/>
      <w:bCs/>
      <w:sz w:val="14"/>
      <w:szCs w:val="14"/>
    </w:rPr>
  </w:style>
  <w:style w:type="paragraph" w:styleId="5">
    <w:name w:val="heading 5"/>
    <w:basedOn w:val="a0"/>
    <w:next w:val="a0"/>
    <w:qFormat/>
    <w:rsid w:val="00A95F97"/>
    <w:pPr>
      <w:keepNext/>
      <w:autoSpaceDE w:val="0"/>
      <w:autoSpaceDN w:val="0"/>
      <w:outlineLvl w:val="4"/>
    </w:pPr>
  </w:style>
  <w:style w:type="paragraph" w:styleId="6">
    <w:name w:val="heading 6"/>
    <w:basedOn w:val="a0"/>
    <w:next w:val="a0"/>
    <w:qFormat/>
    <w:rsid w:val="00A95F97"/>
    <w:pPr>
      <w:keepNext/>
      <w:autoSpaceDE w:val="0"/>
      <w:autoSpaceDN w:val="0"/>
      <w:jc w:val="right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95F97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0"/>
    <w:next w:val="a0"/>
    <w:qFormat/>
    <w:rsid w:val="00A95F97"/>
    <w:pPr>
      <w:keepNext/>
      <w:autoSpaceDE w:val="0"/>
      <w:autoSpaceDN w:val="0"/>
      <w:spacing w:before="60"/>
      <w:jc w:val="center"/>
      <w:outlineLvl w:val="7"/>
    </w:pPr>
    <w:rPr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маркерованный"/>
    <w:basedOn w:val="a0"/>
    <w:uiPriority w:val="99"/>
    <w:rsid w:val="00227906"/>
    <w:pPr>
      <w:numPr>
        <w:numId w:val="1"/>
      </w:numPr>
      <w:tabs>
        <w:tab w:val="num" w:pos="720"/>
      </w:tabs>
      <w:ind w:left="720"/>
      <w:jc w:val="both"/>
    </w:pPr>
    <w:rPr>
      <w:rFonts w:ascii="Arial" w:hAnsi="Arial" w:cs="Arial"/>
    </w:rPr>
  </w:style>
  <w:style w:type="paragraph" w:styleId="a4">
    <w:name w:val="Balloon Text"/>
    <w:basedOn w:val="a0"/>
    <w:semiHidden/>
    <w:rsid w:val="002C290D"/>
    <w:rPr>
      <w:rFonts w:ascii="Tahoma" w:hAnsi="Tahoma" w:cs="Tahoma"/>
      <w:sz w:val="16"/>
      <w:szCs w:val="16"/>
    </w:rPr>
  </w:style>
  <w:style w:type="paragraph" w:customStyle="1" w:styleId="a5">
    <w:name w:val="Знак"/>
    <w:basedOn w:val="a0"/>
    <w:rsid w:val="00683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aliases w:val="Ioia?iaaiiue nienie !!,Основной текст 1,Нумерованный список !!,Надин стиль,ГОСТ,Основной текст с отступом1,Основной текст 2 Знак"/>
    <w:basedOn w:val="a0"/>
    <w:rsid w:val="00BD5C1A"/>
    <w:pPr>
      <w:keepNext/>
      <w:keepLines/>
      <w:jc w:val="both"/>
    </w:pPr>
    <w:rPr>
      <w:color w:val="000000"/>
      <w:sz w:val="20"/>
      <w:szCs w:val="20"/>
    </w:rPr>
  </w:style>
  <w:style w:type="paragraph" w:styleId="a6">
    <w:name w:val="Body Text"/>
    <w:aliases w:val="bt,DEB Body Text,Знак,Подпись1,Текст в рамке,Òåêñò â ðàìêå"/>
    <w:basedOn w:val="a0"/>
    <w:rsid w:val="00BD5C1A"/>
    <w:pPr>
      <w:spacing w:after="120"/>
    </w:pPr>
  </w:style>
  <w:style w:type="paragraph" w:styleId="30">
    <w:name w:val="Body Text Indent 3"/>
    <w:basedOn w:val="a0"/>
    <w:rsid w:val="00BD5C1A"/>
    <w:pPr>
      <w:spacing w:after="120"/>
      <w:ind w:left="283"/>
    </w:pPr>
    <w:rPr>
      <w:sz w:val="16"/>
      <w:szCs w:val="16"/>
    </w:rPr>
  </w:style>
  <w:style w:type="paragraph" w:styleId="21">
    <w:name w:val="Body Text Indent 2"/>
    <w:aliases w:val="Текст с интервалом"/>
    <w:basedOn w:val="a0"/>
    <w:link w:val="22"/>
    <w:uiPriority w:val="99"/>
    <w:rsid w:val="00BD5C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Текст с интервалом Знак"/>
    <w:link w:val="21"/>
    <w:uiPriority w:val="99"/>
    <w:rsid w:val="009A4E0B"/>
    <w:rPr>
      <w:sz w:val="24"/>
      <w:szCs w:val="24"/>
    </w:rPr>
  </w:style>
  <w:style w:type="paragraph" w:styleId="31">
    <w:name w:val="Body Text 3"/>
    <w:basedOn w:val="a0"/>
    <w:rsid w:val="00BD5C1A"/>
    <w:pPr>
      <w:spacing w:after="120"/>
    </w:pPr>
    <w:rPr>
      <w:sz w:val="16"/>
      <w:szCs w:val="16"/>
    </w:rPr>
  </w:style>
  <w:style w:type="paragraph" w:customStyle="1" w:styleId="40">
    <w:name w:val="заголовок 4"/>
    <w:basedOn w:val="a0"/>
    <w:next w:val="a0"/>
    <w:rsid w:val="00BD5C1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xl28">
    <w:name w:val="xl28"/>
    <w:basedOn w:val="a0"/>
    <w:rsid w:val="00477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a7">
    <w:name w:val="Шрифт абзаца по умолчанию"/>
    <w:rsid w:val="004778F1"/>
  </w:style>
  <w:style w:type="paragraph" w:customStyle="1" w:styleId="BodyText22">
    <w:name w:val="Body Text 22"/>
    <w:basedOn w:val="a0"/>
    <w:uiPriority w:val="99"/>
    <w:rsid w:val="004778F1"/>
    <w:pPr>
      <w:jc w:val="both"/>
    </w:pPr>
  </w:style>
  <w:style w:type="paragraph" w:styleId="a8">
    <w:name w:val="Body Text Indent"/>
    <w:basedOn w:val="a0"/>
    <w:rsid w:val="009D60F7"/>
    <w:pPr>
      <w:spacing w:after="120"/>
      <w:ind w:left="283"/>
    </w:pPr>
  </w:style>
  <w:style w:type="paragraph" w:customStyle="1" w:styleId="SubHeading1">
    <w:name w:val="Sub Heading 1"/>
    <w:rsid w:val="009D60F7"/>
    <w:pPr>
      <w:widowControl w:val="0"/>
      <w:spacing w:before="240" w:after="40"/>
    </w:pPr>
    <w:rPr>
      <w:sz w:val="22"/>
      <w:szCs w:val="22"/>
      <w:lang w:val="en-US"/>
    </w:rPr>
  </w:style>
  <w:style w:type="paragraph" w:customStyle="1" w:styleId="a9">
    <w:name w:val="Абзац с интервалом"/>
    <w:basedOn w:val="a0"/>
    <w:link w:val="aa"/>
    <w:rsid w:val="001D051F"/>
    <w:pPr>
      <w:spacing w:before="120" w:after="120"/>
      <w:jc w:val="both"/>
    </w:pPr>
    <w:rPr>
      <w:rFonts w:ascii="Arial" w:hAnsi="Arial"/>
    </w:rPr>
  </w:style>
  <w:style w:type="character" w:customStyle="1" w:styleId="aa">
    <w:name w:val="Абзац с интервалом Знак"/>
    <w:link w:val="a9"/>
    <w:locked/>
    <w:rsid w:val="001537F9"/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0"/>
    <w:rsid w:val="009A1803"/>
    <w:pPr>
      <w:widowControl w:val="0"/>
      <w:suppressAutoHyphens/>
      <w:jc w:val="both"/>
    </w:pPr>
    <w:rPr>
      <w:sz w:val="22"/>
      <w:szCs w:val="22"/>
      <w:lang w:eastAsia="ar-SA"/>
    </w:rPr>
  </w:style>
  <w:style w:type="paragraph" w:customStyle="1" w:styleId="WW-BodyText2">
    <w:name w:val="WW-Body Text 2"/>
    <w:basedOn w:val="a0"/>
    <w:rsid w:val="009A1803"/>
    <w:pPr>
      <w:widowControl w:val="0"/>
      <w:suppressAutoHyphens/>
    </w:pPr>
    <w:rPr>
      <w:sz w:val="22"/>
      <w:szCs w:val="22"/>
    </w:rPr>
  </w:style>
  <w:style w:type="paragraph" w:styleId="ab">
    <w:name w:val="Block Text"/>
    <w:basedOn w:val="a0"/>
    <w:rsid w:val="00A95F97"/>
    <w:pPr>
      <w:autoSpaceDE w:val="0"/>
      <w:autoSpaceDN w:val="0"/>
      <w:spacing w:before="60"/>
      <w:ind w:left="851" w:right="566" w:firstLine="567"/>
      <w:jc w:val="both"/>
    </w:pPr>
  </w:style>
  <w:style w:type="paragraph" w:customStyle="1" w:styleId="ac">
    <w:name w:val="Нормальный"/>
    <w:uiPriority w:val="99"/>
    <w:rsid w:val="00A95F97"/>
    <w:pPr>
      <w:autoSpaceDE w:val="0"/>
      <w:autoSpaceDN w:val="0"/>
    </w:pPr>
  </w:style>
  <w:style w:type="paragraph" w:customStyle="1" w:styleId="ad">
    <w:name w:val="Íîðìàëüíûé"/>
    <w:rsid w:val="00A95F97"/>
    <w:pPr>
      <w:autoSpaceDE w:val="0"/>
      <w:autoSpaceDN w:val="0"/>
    </w:pPr>
  </w:style>
  <w:style w:type="paragraph" w:customStyle="1" w:styleId="caaoeaceeoaaoou">
    <w:name w:val="caa. oeac. eeoa?aoo?u"/>
    <w:basedOn w:val="a0"/>
    <w:rsid w:val="00A95F9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ourier New" w:hAnsi="Courier New" w:cs="Courier New"/>
      <w:lang w:val="en-US"/>
    </w:rPr>
  </w:style>
  <w:style w:type="paragraph" w:customStyle="1" w:styleId="xl30">
    <w:name w:val="xl30"/>
    <w:basedOn w:val="a0"/>
    <w:rsid w:val="00A95F97"/>
    <w:pPr>
      <w:autoSpaceDE w:val="0"/>
      <w:autoSpaceDN w:val="0"/>
      <w:spacing w:before="100" w:after="100"/>
      <w:jc w:val="right"/>
    </w:pPr>
  </w:style>
  <w:style w:type="character" w:customStyle="1" w:styleId="TimesNewRoman">
    <w:name w:val="Стиль Абзац маркерованный + Times New Roman Знак"/>
    <w:rsid w:val="00A95F97"/>
    <w:rPr>
      <w:rFonts w:ascii="Arial" w:hAnsi="Arial" w:cs="Arial"/>
      <w:sz w:val="24"/>
      <w:szCs w:val="24"/>
      <w:lang w:val="ru-RU" w:eastAsia="ru-RU"/>
    </w:rPr>
  </w:style>
  <w:style w:type="paragraph" w:styleId="ae">
    <w:name w:val="Subtitle"/>
    <w:basedOn w:val="a0"/>
    <w:qFormat/>
    <w:rsid w:val="00A95F97"/>
    <w:pPr>
      <w:jc w:val="center"/>
    </w:pPr>
    <w:rPr>
      <w:b/>
      <w:bCs/>
      <w:sz w:val="22"/>
      <w:szCs w:val="22"/>
    </w:rPr>
  </w:style>
  <w:style w:type="paragraph" w:customStyle="1" w:styleId="Iiiaeuiue">
    <w:name w:val="Ii?iaeuiue"/>
    <w:rsid w:val="00A95F97"/>
  </w:style>
  <w:style w:type="paragraph" w:customStyle="1" w:styleId="TimesNewRoman0">
    <w:name w:val="Стиль Абзац маркерованный + Times New Roman"/>
    <w:basedOn w:val="a"/>
    <w:rsid w:val="00A95F97"/>
    <w:pPr>
      <w:tabs>
        <w:tab w:val="clear" w:pos="1260"/>
      </w:tabs>
      <w:ind w:left="360"/>
    </w:pPr>
    <w:rPr>
      <w:rFonts w:ascii="Times New Roman" w:hAnsi="Times New Roman" w:cs="Times New Roman"/>
    </w:rPr>
  </w:style>
  <w:style w:type="paragraph" w:customStyle="1" w:styleId="Normal1">
    <w:name w:val="Normal1"/>
    <w:rsid w:val="00A95F97"/>
    <w:pPr>
      <w:autoSpaceDE w:val="0"/>
      <w:autoSpaceDN w:val="0"/>
    </w:pPr>
    <w:rPr>
      <w:rFonts w:ascii="Arial" w:hAnsi="Arial" w:cs="Arial"/>
    </w:rPr>
  </w:style>
  <w:style w:type="character" w:styleId="af">
    <w:name w:val="footnote reference"/>
    <w:semiHidden/>
    <w:rsid w:val="00A95F97"/>
    <w:rPr>
      <w:rFonts w:ascii="Times New Roman" w:hAnsi="Times New Roman" w:cs="Times New Roman"/>
      <w:snapToGrid w:val="0"/>
      <w:vertAlign w:val="superscript"/>
    </w:rPr>
  </w:style>
  <w:style w:type="paragraph" w:styleId="af0">
    <w:name w:val="Plain Text"/>
    <w:basedOn w:val="a0"/>
    <w:rsid w:val="00A95F97"/>
    <w:rPr>
      <w:rFonts w:ascii="Courier New" w:hAnsi="Courier New" w:cs="Courier New"/>
      <w:i/>
      <w:iCs/>
      <w:sz w:val="20"/>
      <w:szCs w:val="20"/>
    </w:rPr>
  </w:style>
  <w:style w:type="paragraph" w:customStyle="1" w:styleId="BodyTextIndent21">
    <w:name w:val="Body Text Indent 21"/>
    <w:rsid w:val="00A95F97"/>
    <w:pPr>
      <w:autoSpaceDE w:val="0"/>
      <w:autoSpaceDN w:val="0"/>
      <w:spacing w:line="228" w:lineRule="auto"/>
      <w:ind w:firstLine="708"/>
      <w:jc w:val="both"/>
    </w:pPr>
    <w:rPr>
      <w:b/>
      <w:bCs/>
      <w:i/>
      <w:iCs/>
      <w:sz w:val="24"/>
      <w:szCs w:val="24"/>
    </w:rPr>
  </w:style>
  <w:style w:type="paragraph" w:customStyle="1" w:styleId="adssmall">
    <w:name w:val="ads_small"/>
    <w:basedOn w:val="a0"/>
    <w:rsid w:val="00A95F97"/>
    <w:rPr>
      <w:rFonts w:ascii="Arial Unicode MS" w:cs="Arial Unicode MS"/>
      <w:sz w:val="20"/>
      <w:szCs w:val="20"/>
    </w:rPr>
  </w:style>
  <w:style w:type="paragraph" w:customStyle="1" w:styleId="10">
    <w:name w:val="Стиль1"/>
    <w:rsid w:val="00A95F97"/>
    <w:pPr>
      <w:autoSpaceDE w:val="0"/>
      <w:autoSpaceDN w:val="0"/>
    </w:pPr>
  </w:style>
  <w:style w:type="paragraph" w:customStyle="1" w:styleId="xl24">
    <w:name w:val="xl24"/>
    <w:basedOn w:val="a0"/>
    <w:rsid w:val="00A95F97"/>
    <w:pPr>
      <w:spacing w:before="100" w:beforeAutospacing="1" w:after="100" w:afterAutospacing="1"/>
      <w:jc w:val="center"/>
      <w:textAlignment w:val="center"/>
    </w:pPr>
    <w:rPr>
      <w:rFonts w:ascii="Arial Unicode MS" w:cs="Arial Unicode MS"/>
      <w:sz w:val="20"/>
      <w:szCs w:val="20"/>
    </w:rPr>
  </w:style>
  <w:style w:type="paragraph" w:customStyle="1" w:styleId="11">
    <w:name w:val="Название1"/>
    <w:basedOn w:val="a0"/>
    <w:qFormat/>
    <w:rsid w:val="00A95F97"/>
    <w:pPr>
      <w:jc w:val="center"/>
    </w:pPr>
    <w:rPr>
      <w:b/>
      <w:bCs/>
      <w:sz w:val="32"/>
      <w:szCs w:val="32"/>
    </w:rPr>
  </w:style>
  <w:style w:type="table" w:styleId="af1">
    <w:name w:val="Table Grid"/>
    <w:basedOn w:val="a2"/>
    <w:uiPriority w:val="59"/>
    <w:rsid w:val="00A9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0"/>
    <w:rsid w:val="0010717C"/>
    <w:pPr>
      <w:keepLines/>
      <w:spacing w:after="160" w:line="240" w:lineRule="exact"/>
    </w:pPr>
    <w:rPr>
      <w:rFonts w:ascii="FuturisC" w:eastAsia="MS Mincho" w:hAnsi="FuturisC" w:cs="FuturisC"/>
      <w:lang w:val="en-US" w:eastAsia="en-US"/>
    </w:rPr>
  </w:style>
  <w:style w:type="paragraph" w:customStyle="1" w:styleId="xl89">
    <w:name w:val="xl89"/>
    <w:basedOn w:val="a0"/>
    <w:rsid w:val="00F37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0"/>
      <w:szCs w:val="20"/>
    </w:rPr>
  </w:style>
  <w:style w:type="paragraph" w:customStyle="1" w:styleId="PEStylePara0">
    <w:name w:val="PEStylePara0"/>
    <w:basedOn w:val="a0"/>
    <w:rsid w:val="009C13F2"/>
    <w:pPr>
      <w:keepNext/>
      <w:keepLines/>
      <w:widowControl w:val="0"/>
      <w:jc w:val="center"/>
    </w:pPr>
    <w:rPr>
      <w:sz w:val="20"/>
      <w:szCs w:val="20"/>
    </w:rPr>
  </w:style>
  <w:style w:type="paragraph" w:styleId="af3">
    <w:name w:val="footnote text"/>
    <w:basedOn w:val="a0"/>
    <w:link w:val="af4"/>
    <w:uiPriority w:val="99"/>
    <w:rsid w:val="004E6850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1537F9"/>
  </w:style>
  <w:style w:type="paragraph" w:customStyle="1" w:styleId="xl50">
    <w:name w:val="xl50"/>
    <w:basedOn w:val="a0"/>
    <w:rsid w:val="004E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b/>
      <w:bCs/>
      <w:smallCap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5">
    <w:name w:val="Верхний колонтитул Знак"/>
    <w:uiPriority w:val="99"/>
    <w:rsid w:val="004E6850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0"/>
    <w:rsid w:val="004E6850"/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uiPriority w:val="99"/>
    <w:rsid w:val="009A4E0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1"/>
    <w:basedOn w:val="a0"/>
    <w:rsid w:val="00D31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"/>
    <w:basedOn w:val="a0"/>
    <w:rsid w:val="00A222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header"/>
    <w:basedOn w:val="a0"/>
    <w:link w:val="13"/>
    <w:uiPriority w:val="99"/>
    <w:rsid w:val="00EC626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8"/>
    <w:rsid w:val="00EC6267"/>
    <w:rPr>
      <w:sz w:val="24"/>
      <w:szCs w:val="24"/>
    </w:rPr>
  </w:style>
  <w:style w:type="paragraph" w:styleId="af9">
    <w:name w:val="footer"/>
    <w:basedOn w:val="a0"/>
    <w:link w:val="afa"/>
    <w:rsid w:val="00EC62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EC6267"/>
    <w:rPr>
      <w:sz w:val="24"/>
      <w:szCs w:val="24"/>
    </w:rPr>
  </w:style>
  <w:style w:type="paragraph" w:customStyle="1" w:styleId="15">
    <w:name w:val="Знак Знак Знак1 Знак Знак Знак Знак Знак Знак Знак5"/>
    <w:basedOn w:val="a0"/>
    <w:uiPriority w:val="99"/>
    <w:rsid w:val="00A84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0"/>
    <w:uiPriority w:val="34"/>
    <w:qFormat/>
    <w:rsid w:val="003F1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Знак3"/>
    <w:basedOn w:val="a0"/>
    <w:uiPriority w:val="99"/>
    <w:rsid w:val="00153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9D32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 Знак Знак Знак Знак"/>
    <w:basedOn w:val="a0"/>
    <w:rsid w:val="00371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0"/>
    <w:rsid w:val="00251D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5919F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3F4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">
    <w:name w:val="Title"/>
    <w:basedOn w:val="a0"/>
    <w:next w:val="a0"/>
    <w:link w:val="aff0"/>
    <w:qFormat/>
    <w:rsid w:val="00A601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1"/>
    <w:link w:val="aff"/>
    <w:rsid w:val="00A6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1">
    <w:name w:val="Hyperlink"/>
    <w:basedOn w:val="a1"/>
    <w:unhideWhenUsed/>
    <w:rsid w:val="00533A44"/>
    <w:rPr>
      <w:color w:val="0563C1" w:themeColor="hyperlink"/>
      <w:u w:val="single"/>
    </w:rPr>
  </w:style>
  <w:style w:type="character" w:styleId="aff2">
    <w:name w:val="Unresolved Mention"/>
    <w:basedOn w:val="a1"/>
    <w:uiPriority w:val="99"/>
    <w:semiHidden/>
    <w:unhideWhenUsed/>
    <w:rsid w:val="0053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55-9cdulgg0aog6b.xn--p1ai/info/news/10-marta-startuet-priem-zayavok-na-auktsion-po-prodazhe-zemelnogo-uchastka-ploshchadyu-149-143-kv-m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D6FE-9CBA-4B55-89B7-B7BA4B2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Высторопец</cp:lastModifiedBy>
  <cp:revision>8</cp:revision>
  <cp:lastPrinted>2025-01-28T04:16:00Z</cp:lastPrinted>
  <dcterms:created xsi:type="dcterms:W3CDTF">2026-04-13T08:49:00Z</dcterms:created>
  <dcterms:modified xsi:type="dcterms:W3CDTF">2026-04-13T09:37:00Z</dcterms:modified>
</cp:coreProperties>
</file>